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13B5" w14:textId="77777777" w:rsidR="00AC3113" w:rsidRPr="00A46007" w:rsidRDefault="00AC3113" w:rsidP="00AC3113">
      <w:pPr>
        <w:spacing w:line="280" w:lineRule="atLeast"/>
        <w:rPr>
          <w:rFonts w:ascii="Verdana" w:hAnsi="Verdana" w:cs="Arial"/>
          <w:b/>
          <w:noProof/>
          <w:color w:val="0D3996"/>
          <w:sz w:val="32"/>
          <w:szCs w:val="32"/>
          <w:lang w:val="en-US"/>
        </w:rPr>
      </w:pPr>
      <w:r w:rsidRPr="00A46007">
        <w:rPr>
          <w:rFonts w:ascii="Verdana" w:hAnsi="Verdana" w:cs="Arial"/>
          <w:b/>
          <w:noProof/>
          <w:color w:val="0D3996"/>
          <w:sz w:val="32"/>
          <w:szCs w:val="32"/>
          <w:lang w:val="en-US"/>
        </w:rPr>
        <w:t>P R E S S E I N F O R M A T I O N</w:t>
      </w:r>
    </w:p>
    <w:p w14:paraId="1B0FCDF0" w14:textId="77777777" w:rsidR="00AC3113" w:rsidRPr="00A46007" w:rsidRDefault="00AC3113" w:rsidP="00AC3113">
      <w:pPr>
        <w:spacing w:line="280" w:lineRule="atLeast"/>
        <w:rPr>
          <w:rFonts w:ascii="Verdana" w:hAnsi="Verdana" w:cs="Arial"/>
          <w:noProof/>
          <w:u w:val="single"/>
          <w:lang w:val="en-US"/>
        </w:rPr>
      </w:pPr>
    </w:p>
    <w:p w14:paraId="485C3918" w14:textId="77777777" w:rsidR="00A579C9" w:rsidRPr="00A46007" w:rsidRDefault="00A579C9" w:rsidP="00AC3113">
      <w:pPr>
        <w:tabs>
          <w:tab w:val="left" w:pos="5670"/>
        </w:tabs>
        <w:spacing w:line="280" w:lineRule="atLeast"/>
        <w:jc w:val="both"/>
        <w:rPr>
          <w:rFonts w:ascii="Verdana" w:hAnsi="Verdana" w:cs="Arial"/>
          <w:noProof/>
          <w:lang w:val="en-GB"/>
        </w:rPr>
      </w:pPr>
    </w:p>
    <w:p w14:paraId="4D015C14" w14:textId="76A55A9B" w:rsidR="009F5E4E" w:rsidRPr="00CB1317" w:rsidRDefault="00137D44" w:rsidP="00AC3113">
      <w:pPr>
        <w:spacing w:line="280" w:lineRule="atLeast"/>
        <w:jc w:val="both"/>
        <w:rPr>
          <w:rFonts w:ascii="Verdana" w:hAnsi="Verdana" w:cs="Arial"/>
          <w:b/>
          <w:snapToGrid w:val="0"/>
          <w:sz w:val="28"/>
          <w:szCs w:val="28"/>
        </w:rPr>
      </w:pPr>
      <w:r w:rsidRPr="00CB1317">
        <w:rPr>
          <w:rFonts w:ascii="Verdana" w:hAnsi="Verdana" w:cs="Arial"/>
          <w:b/>
          <w:snapToGrid w:val="0"/>
          <w:sz w:val="28"/>
          <w:szCs w:val="28"/>
        </w:rPr>
        <w:t>Gemeinde Malsch und Erdgas Südwest pflanzen Streuobstbäume für mehr Artenvielfalt</w:t>
      </w:r>
    </w:p>
    <w:p w14:paraId="7DFC4607" w14:textId="77777777" w:rsidR="0028572A" w:rsidRPr="00CB1317" w:rsidRDefault="0028572A" w:rsidP="00AC3113">
      <w:pPr>
        <w:spacing w:line="280" w:lineRule="atLeast"/>
        <w:jc w:val="both"/>
        <w:rPr>
          <w:rFonts w:ascii="Verdana" w:hAnsi="Verdana" w:cs="Arial"/>
          <w:i/>
        </w:rPr>
      </w:pPr>
    </w:p>
    <w:p w14:paraId="42D171C7" w14:textId="1AEB15CC" w:rsidR="00D40D4F" w:rsidRPr="00CB1317" w:rsidRDefault="001E6E00" w:rsidP="006F5ED2">
      <w:pPr>
        <w:spacing w:line="280" w:lineRule="atLeast"/>
        <w:jc w:val="both"/>
        <w:rPr>
          <w:rFonts w:ascii="Verdana" w:hAnsi="Verdana" w:cs="Arial"/>
          <w:b/>
          <w:bCs/>
          <w:noProof/>
          <w:sz w:val="20"/>
          <w:szCs w:val="20"/>
        </w:rPr>
      </w:pPr>
      <w:r w:rsidRPr="00CB1317">
        <w:rPr>
          <w:rFonts w:ascii="Verdana" w:hAnsi="Verdana" w:cs="Arial"/>
          <w:b/>
          <w:noProof/>
          <w:sz w:val="20"/>
          <w:szCs w:val="20"/>
        </w:rPr>
        <w:t>Ettlingen/</w:t>
      </w:r>
      <w:r w:rsidR="0028572A" w:rsidRPr="00CB1317">
        <w:rPr>
          <w:rFonts w:ascii="Verdana" w:hAnsi="Verdana" w:cs="Arial"/>
          <w:b/>
          <w:noProof/>
          <w:sz w:val="20"/>
          <w:szCs w:val="20"/>
        </w:rPr>
        <w:t>Malsch</w:t>
      </w:r>
      <w:r w:rsidR="00AC3113" w:rsidRPr="00CB1317">
        <w:rPr>
          <w:rFonts w:ascii="Verdana" w:hAnsi="Verdana" w:cs="Arial"/>
          <w:b/>
          <w:noProof/>
          <w:sz w:val="20"/>
          <w:szCs w:val="20"/>
        </w:rPr>
        <w:t xml:space="preserve">, </w:t>
      </w:r>
      <w:r w:rsidR="0028572A" w:rsidRPr="00CB1317">
        <w:rPr>
          <w:rFonts w:ascii="Verdana" w:hAnsi="Verdana" w:cs="Arial"/>
          <w:b/>
          <w:noProof/>
          <w:sz w:val="20"/>
          <w:szCs w:val="20"/>
        </w:rPr>
        <w:t>26</w:t>
      </w:r>
      <w:r w:rsidR="00323E54" w:rsidRPr="00CB1317">
        <w:rPr>
          <w:rFonts w:ascii="Verdana" w:hAnsi="Verdana" w:cs="Arial"/>
          <w:b/>
          <w:noProof/>
          <w:sz w:val="20"/>
          <w:szCs w:val="20"/>
        </w:rPr>
        <w:t xml:space="preserve">. </w:t>
      </w:r>
      <w:r w:rsidR="0028572A" w:rsidRPr="00CB1317">
        <w:rPr>
          <w:rFonts w:ascii="Verdana" w:hAnsi="Verdana" w:cs="Arial"/>
          <w:b/>
          <w:noProof/>
          <w:sz w:val="20"/>
          <w:szCs w:val="20"/>
        </w:rPr>
        <w:t>Novemb</w:t>
      </w:r>
      <w:r w:rsidR="007B521D" w:rsidRPr="00CB1317">
        <w:rPr>
          <w:rFonts w:ascii="Verdana" w:hAnsi="Verdana" w:cs="Arial"/>
          <w:b/>
          <w:noProof/>
          <w:sz w:val="20"/>
          <w:szCs w:val="20"/>
        </w:rPr>
        <w:t xml:space="preserve">er </w:t>
      </w:r>
      <w:r w:rsidR="00323E54" w:rsidRPr="00CB1317">
        <w:rPr>
          <w:rFonts w:ascii="Verdana" w:hAnsi="Verdana" w:cs="Arial"/>
          <w:b/>
          <w:noProof/>
          <w:sz w:val="20"/>
          <w:szCs w:val="20"/>
        </w:rPr>
        <w:t>2021</w:t>
      </w:r>
      <w:r w:rsidR="00D9086D" w:rsidRPr="00CB1317">
        <w:rPr>
          <w:rFonts w:ascii="Verdana" w:hAnsi="Verdana" w:cs="Arial"/>
          <w:b/>
          <w:noProof/>
          <w:sz w:val="20"/>
          <w:szCs w:val="20"/>
        </w:rPr>
        <w:t>.</w:t>
      </w:r>
      <w:r w:rsidR="004B5652" w:rsidRPr="00CB1317">
        <w:rPr>
          <w:rFonts w:ascii="Verdana" w:hAnsi="Verdana" w:cs="Arial"/>
          <w:noProof/>
          <w:sz w:val="20"/>
          <w:szCs w:val="20"/>
        </w:rPr>
        <w:t xml:space="preserve"> </w:t>
      </w:r>
      <w:r w:rsidR="0028572A" w:rsidRPr="00CB1317">
        <w:rPr>
          <w:rFonts w:ascii="Verdana" w:hAnsi="Verdana" w:cs="Arial"/>
          <w:b/>
          <w:bCs/>
          <w:noProof/>
          <w:sz w:val="20"/>
          <w:szCs w:val="20"/>
        </w:rPr>
        <w:t>Neuer Lebensraum für eine vielfältigere Pf</w:t>
      </w:r>
      <w:r w:rsidR="0094332B">
        <w:rPr>
          <w:rFonts w:ascii="Verdana" w:hAnsi="Verdana" w:cs="Arial"/>
          <w:b/>
          <w:bCs/>
          <w:noProof/>
          <w:sz w:val="20"/>
          <w:szCs w:val="20"/>
        </w:rPr>
        <w:t>l</w:t>
      </w:r>
      <w:r w:rsidR="0028572A" w:rsidRPr="00CB1317">
        <w:rPr>
          <w:rFonts w:ascii="Verdana" w:hAnsi="Verdana" w:cs="Arial"/>
          <w:b/>
          <w:bCs/>
          <w:noProof/>
          <w:sz w:val="20"/>
          <w:szCs w:val="20"/>
        </w:rPr>
        <w:t xml:space="preserve">anzen- und Tierwelt </w:t>
      </w:r>
      <w:r w:rsidR="00E92F55" w:rsidRPr="00CB1317">
        <w:rPr>
          <w:rFonts w:ascii="Verdana" w:hAnsi="Verdana" w:cs="Arial"/>
          <w:b/>
          <w:bCs/>
          <w:noProof/>
          <w:sz w:val="20"/>
          <w:szCs w:val="20"/>
        </w:rPr>
        <w:t>entstand</w:t>
      </w:r>
      <w:r w:rsidR="0028572A" w:rsidRPr="00CB1317">
        <w:rPr>
          <w:rFonts w:ascii="Verdana" w:hAnsi="Verdana" w:cs="Arial"/>
          <w:b/>
          <w:bCs/>
          <w:noProof/>
          <w:sz w:val="20"/>
          <w:szCs w:val="20"/>
        </w:rPr>
        <w:t xml:space="preserve"> heute mit Unterstützung der Erdgas</w:t>
      </w:r>
      <w:r w:rsidR="00137D44" w:rsidRPr="00CB1317">
        <w:rPr>
          <w:rFonts w:ascii="Verdana" w:hAnsi="Verdana" w:cs="Arial"/>
          <w:b/>
          <w:bCs/>
          <w:noProof/>
          <w:sz w:val="20"/>
          <w:szCs w:val="20"/>
        </w:rPr>
        <w:t xml:space="preserve"> </w:t>
      </w:r>
      <w:r w:rsidR="0028572A" w:rsidRPr="00CB1317">
        <w:rPr>
          <w:rFonts w:ascii="Verdana" w:hAnsi="Verdana" w:cs="Arial"/>
          <w:b/>
          <w:bCs/>
          <w:noProof/>
          <w:sz w:val="20"/>
          <w:szCs w:val="20"/>
        </w:rPr>
        <w:t xml:space="preserve">Südwest: </w:t>
      </w:r>
      <w:r w:rsidR="005F62B2" w:rsidRPr="00CB1317">
        <w:rPr>
          <w:rFonts w:ascii="Verdana" w:hAnsi="Verdana" w:cs="Arial"/>
          <w:b/>
          <w:bCs/>
          <w:noProof/>
          <w:sz w:val="20"/>
          <w:szCs w:val="20"/>
        </w:rPr>
        <w:t xml:space="preserve">Sie spendete 20 neue </w:t>
      </w:r>
      <w:r w:rsidR="00AF3C09" w:rsidRPr="00CB1317">
        <w:rPr>
          <w:rFonts w:ascii="Verdana" w:hAnsi="Verdana" w:cs="Arial"/>
          <w:b/>
          <w:bCs/>
          <w:noProof/>
          <w:sz w:val="20"/>
          <w:szCs w:val="20"/>
        </w:rPr>
        <w:t>Obstbäume</w:t>
      </w:r>
      <w:r w:rsidR="005F62B2" w:rsidRPr="00CB1317">
        <w:rPr>
          <w:rFonts w:ascii="Verdana" w:hAnsi="Verdana" w:cs="Arial"/>
          <w:b/>
          <w:bCs/>
          <w:noProof/>
          <w:sz w:val="20"/>
          <w:szCs w:val="20"/>
        </w:rPr>
        <w:t xml:space="preserve">. </w:t>
      </w:r>
      <w:r w:rsidR="00CB1317">
        <w:rPr>
          <w:rFonts w:ascii="Verdana" w:hAnsi="Verdana" w:cs="Arial"/>
          <w:b/>
          <w:bCs/>
          <w:noProof/>
          <w:sz w:val="20"/>
          <w:szCs w:val="20"/>
        </w:rPr>
        <w:t xml:space="preserve">Diese </w:t>
      </w:r>
      <w:r w:rsidR="00FC0F8D" w:rsidRPr="00CB1317">
        <w:rPr>
          <w:rFonts w:ascii="Verdana" w:hAnsi="Verdana" w:cs="Arial"/>
          <w:b/>
          <w:bCs/>
          <w:noProof/>
          <w:sz w:val="20"/>
          <w:szCs w:val="20"/>
        </w:rPr>
        <w:t xml:space="preserve">wurden am </w:t>
      </w:r>
      <w:r w:rsidR="00803A8C">
        <w:rPr>
          <w:rFonts w:ascii="Verdana" w:hAnsi="Verdana" w:cs="Arial"/>
          <w:b/>
          <w:bCs/>
          <w:noProof/>
          <w:sz w:val="20"/>
          <w:szCs w:val="20"/>
        </w:rPr>
        <w:t>heutigen</w:t>
      </w:r>
      <w:r w:rsidR="00FC0F8D" w:rsidRPr="00CB1317">
        <w:rPr>
          <w:rFonts w:ascii="Verdana" w:hAnsi="Verdana" w:cs="Arial"/>
          <w:b/>
          <w:bCs/>
          <w:noProof/>
          <w:sz w:val="20"/>
          <w:szCs w:val="20"/>
        </w:rPr>
        <w:t xml:space="preserve"> Freitag </w:t>
      </w:r>
      <w:r w:rsidR="00CB1317">
        <w:rPr>
          <w:rFonts w:ascii="Verdana" w:hAnsi="Verdana" w:cs="Arial"/>
          <w:b/>
          <w:bCs/>
          <w:noProof/>
          <w:sz w:val="20"/>
          <w:szCs w:val="20"/>
        </w:rPr>
        <w:t>gemeinsam</w:t>
      </w:r>
      <w:r w:rsidR="00FC0F8D" w:rsidRPr="00CB1317">
        <w:rPr>
          <w:rFonts w:ascii="Verdana" w:hAnsi="Verdana" w:cs="Arial"/>
          <w:b/>
          <w:bCs/>
          <w:noProof/>
          <w:sz w:val="20"/>
          <w:szCs w:val="20"/>
        </w:rPr>
        <w:t xml:space="preserve"> mit </w:t>
      </w:r>
      <w:r w:rsidR="008A0349" w:rsidRPr="00CB1317">
        <w:rPr>
          <w:rFonts w:ascii="Verdana" w:hAnsi="Verdana" w:cs="Arial"/>
          <w:b/>
          <w:bCs/>
          <w:noProof/>
          <w:sz w:val="20"/>
          <w:szCs w:val="20"/>
        </w:rPr>
        <w:t xml:space="preserve">Vertreter*innen </w:t>
      </w:r>
      <w:r w:rsidR="00FC0F8D" w:rsidRPr="00CB1317">
        <w:rPr>
          <w:rFonts w:ascii="Verdana" w:hAnsi="Verdana" w:cs="Arial"/>
          <w:b/>
          <w:bCs/>
          <w:noProof/>
          <w:sz w:val="20"/>
          <w:szCs w:val="20"/>
        </w:rPr>
        <w:t>der Gemeinde Malsch</w:t>
      </w:r>
      <w:r w:rsidR="00CB1317">
        <w:rPr>
          <w:rFonts w:ascii="Verdana" w:hAnsi="Verdana" w:cs="Arial"/>
          <w:b/>
          <w:bCs/>
          <w:noProof/>
          <w:sz w:val="20"/>
          <w:szCs w:val="20"/>
        </w:rPr>
        <w:t xml:space="preserve"> und </w:t>
      </w:r>
      <w:r w:rsidR="00FC0F8D" w:rsidRPr="00CB1317">
        <w:rPr>
          <w:rFonts w:ascii="Verdana" w:hAnsi="Verdana" w:cs="Arial"/>
          <w:b/>
          <w:bCs/>
          <w:noProof/>
          <w:sz w:val="20"/>
          <w:szCs w:val="20"/>
        </w:rPr>
        <w:t xml:space="preserve">der Streuobstinitiative im Stadt- und Landkreis Karlsruhe e. V. </w:t>
      </w:r>
      <w:r w:rsidR="0028572A" w:rsidRPr="00CB1317">
        <w:rPr>
          <w:rFonts w:ascii="Verdana" w:hAnsi="Verdana" w:cs="Arial"/>
          <w:b/>
          <w:bCs/>
          <w:noProof/>
          <w:sz w:val="20"/>
          <w:szCs w:val="20"/>
        </w:rPr>
        <w:t xml:space="preserve">im </w:t>
      </w:r>
      <w:r w:rsidR="005F26FF" w:rsidRPr="00CB1317">
        <w:rPr>
          <w:rFonts w:ascii="Verdana" w:hAnsi="Verdana" w:cs="Arial"/>
          <w:b/>
          <w:bCs/>
          <w:noProof/>
          <w:sz w:val="20"/>
          <w:szCs w:val="20"/>
        </w:rPr>
        <w:t>Ortsteil Wal</w:t>
      </w:r>
      <w:r w:rsidR="00C5305A" w:rsidRPr="00CB1317">
        <w:rPr>
          <w:rFonts w:ascii="Verdana" w:hAnsi="Verdana" w:cs="Arial"/>
          <w:b/>
          <w:bCs/>
          <w:noProof/>
          <w:sz w:val="20"/>
          <w:szCs w:val="20"/>
        </w:rPr>
        <w:t>d</w:t>
      </w:r>
      <w:r w:rsidR="005F26FF" w:rsidRPr="00CB1317">
        <w:rPr>
          <w:rFonts w:ascii="Verdana" w:hAnsi="Verdana" w:cs="Arial"/>
          <w:b/>
          <w:bCs/>
          <w:noProof/>
          <w:sz w:val="20"/>
          <w:szCs w:val="20"/>
        </w:rPr>
        <w:t xml:space="preserve">prechtsweier </w:t>
      </w:r>
      <w:r w:rsidR="0028572A" w:rsidRPr="00CB1317">
        <w:rPr>
          <w:rFonts w:ascii="Verdana" w:hAnsi="Verdana" w:cs="Arial"/>
          <w:b/>
          <w:bCs/>
          <w:noProof/>
          <w:sz w:val="20"/>
          <w:szCs w:val="20"/>
        </w:rPr>
        <w:t xml:space="preserve">gepflanzt. </w:t>
      </w:r>
    </w:p>
    <w:p w14:paraId="33DF122C" w14:textId="77777777" w:rsidR="0028572A" w:rsidRPr="00CB1317" w:rsidRDefault="0028572A" w:rsidP="006F5ED2">
      <w:pPr>
        <w:spacing w:line="280" w:lineRule="atLeast"/>
        <w:jc w:val="both"/>
        <w:rPr>
          <w:rFonts w:ascii="Verdana" w:hAnsi="Verdana" w:cs="Arial"/>
          <w:b/>
          <w:bCs/>
          <w:noProof/>
          <w:sz w:val="20"/>
          <w:szCs w:val="20"/>
        </w:rPr>
      </w:pPr>
    </w:p>
    <w:p w14:paraId="43BE1874" w14:textId="5C24EB5B" w:rsidR="0028572A" w:rsidRPr="00CB1317" w:rsidRDefault="0028572A" w:rsidP="008C72BC">
      <w:pPr>
        <w:spacing w:line="280" w:lineRule="atLeast"/>
        <w:jc w:val="both"/>
        <w:rPr>
          <w:rFonts w:ascii="Verdana" w:hAnsi="Verdana" w:cs="Arial"/>
          <w:noProof/>
          <w:sz w:val="20"/>
          <w:szCs w:val="20"/>
        </w:rPr>
      </w:pPr>
      <w:r w:rsidRPr="00CB1317">
        <w:rPr>
          <w:rFonts w:ascii="Verdana" w:hAnsi="Verdana" w:cs="Arial"/>
          <w:noProof/>
          <w:sz w:val="20"/>
          <w:szCs w:val="20"/>
        </w:rPr>
        <w:t>„</w:t>
      </w:r>
      <w:r w:rsidR="00E41C11" w:rsidRPr="00CB1317">
        <w:rPr>
          <w:rFonts w:ascii="Verdana" w:hAnsi="Verdana" w:cs="Arial"/>
          <w:noProof/>
          <w:sz w:val="20"/>
          <w:szCs w:val="20"/>
        </w:rPr>
        <w:t xml:space="preserve">Die jährlichen </w:t>
      </w:r>
      <w:r w:rsidRPr="00CB1317">
        <w:rPr>
          <w:rFonts w:ascii="Verdana" w:hAnsi="Verdana" w:cs="Arial"/>
          <w:noProof/>
          <w:sz w:val="20"/>
          <w:szCs w:val="20"/>
        </w:rPr>
        <w:t>Baumpflanzaktion</w:t>
      </w:r>
      <w:r w:rsidR="00F34106" w:rsidRPr="00CB1317">
        <w:rPr>
          <w:rFonts w:ascii="Verdana" w:hAnsi="Verdana" w:cs="Arial"/>
          <w:noProof/>
          <w:sz w:val="20"/>
          <w:szCs w:val="20"/>
        </w:rPr>
        <w:t>en</w:t>
      </w:r>
      <w:r w:rsidRPr="00CB1317">
        <w:rPr>
          <w:rFonts w:ascii="Verdana" w:hAnsi="Verdana" w:cs="Arial"/>
          <w:noProof/>
          <w:sz w:val="20"/>
          <w:szCs w:val="20"/>
        </w:rPr>
        <w:t xml:space="preserve"> </w:t>
      </w:r>
      <w:r w:rsidR="00F34106" w:rsidRPr="00CB1317">
        <w:rPr>
          <w:rFonts w:ascii="Verdana" w:hAnsi="Verdana" w:cs="Arial"/>
          <w:noProof/>
          <w:sz w:val="20"/>
          <w:szCs w:val="20"/>
        </w:rPr>
        <w:t>sind</w:t>
      </w:r>
      <w:r w:rsidRPr="00CB1317">
        <w:rPr>
          <w:rFonts w:ascii="Verdana" w:hAnsi="Verdana" w:cs="Arial"/>
          <w:noProof/>
          <w:sz w:val="20"/>
          <w:szCs w:val="20"/>
        </w:rPr>
        <w:t xml:space="preserve"> für </w:t>
      </w:r>
      <w:r w:rsidR="00F34106" w:rsidRPr="00CB1317">
        <w:rPr>
          <w:rFonts w:ascii="Verdana" w:hAnsi="Verdana" w:cs="Arial"/>
          <w:noProof/>
          <w:sz w:val="20"/>
          <w:szCs w:val="20"/>
        </w:rPr>
        <w:t xml:space="preserve">unsere Initiative </w:t>
      </w:r>
      <w:r w:rsidR="008A0349" w:rsidRPr="00CB1317">
        <w:rPr>
          <w:rFonts w:ascii="Verdana" w:hAnsi="Verdana" w:cs="Arial"/>
          <w:noProof/>
          <w:sz w:val="20"/>
          <w:szCs w:val="20"/>
        </w:rPr>
        <w:t>‚</w:t>
      </w:r>
      <w:r w:rsidR="00F34106" w:rsidRPr="00CB1317">
        <w:rPr>
          <w:rFonts w:ascii="Verdana" w:hAnsi="Verdana" w:cs="Arial"/>
          <w:noProof/>
          <w:sz w:val="20"/>
          <w:szCs w:val="20"/>
        </w:rPr>
        <w:t>ProNatur</w:t>
      </w:r>
      <w:r w:rsidR="008A0349" w:rsidRPr="00CB1317">
        <w:rPr>
          <w:rFonts w:ascii="Verdana" w:hAnsi="Verdana" w:cs="Arial"/>
          <w:noProof/>
          <w:sz w:val="20"/>
          <w:szCs w:val="20"/>
        </w:rPr>
        <w:t>‘</w:t>
      </w:r>
      <w:r w:rsidRPr="00CB1317">
        <w:rPr>
          <w:rFonts w:ascii="Verdana" w:hAnsi="Verdana" w:cs="Arial"/>
          <w:noProof/>
          <w:sz w:val="20"/>
          <w:szCs w:val="20"/>
        </w:rPr>
        <w:t xml:space="preserve"> ein fester Programmpunkt“, erläutert Sandra Kling</w:t>
      </w:r>
      <w:r w:rsidR="005F62B2" w:rsidRPr="00CB1317">
        <w:rPr>
          <w:rFonts w:ascii="Verdana" w:hAnsi="Verdana" w:cs="Arial"/>
          <w:noProof/>
          <w:sz w:val="20"/>
          <w:szCs w:val="20"/>
        </w:rPr>
        <w:t>l</w:t>
      </w:r>
      <w:r w:rsidRPr="00CB1317">
        <w:rPr>
          <w:rFonts w:ascii="Verdana" w:hAnsi="Verdana" w:cs="Arial"/>
          <w:noProof/>
          <w:sz w:val="20"/>
          <w:szCs w:val="20"/>
        </w:rPr>
        <w:t>er, Nachhaltigkeits-Managerin von Erdgas Südwest. „</w:t>
      </w:r>
      <w:r w:rsidR="00F34106" w:rsidRPr="00CB1317">
        <w:rPr>
          <w:rFonts w:ascii="Verdana" w:hAnsi="Verdana" w:cs="Arial"/>
          <w:noProof/>
          <w:sz w:val="20"/>
          <w:szCs w:val="20"/>
        </w:rPr>
        <w:t xml:space="preserve">Damit </w:t>
      </w:r>
      <w:r w:rsidR="008A0349" w:rsidRPr="00CB1317">
        <w:rPr>
          <w:rFonts w:ascii="Verdana" w:hAnsi="Verdana" w:cs="Arial"/>
          <w:noProof/>
          <w:sz w:val="20"/>
          <w:szCs w:val="20"/>
        </w:rPr>
        <w:t xml:space="preserve">kommen wir unserer ökologischen Verantwortung in der Region nach und </w:t>
      </w:r>
      <w:r w:rsidR="00F34106" w:rsidRPr="00CB1317">
        <w:rPr>
          <w:rFonts w:ascii="Verdana" w:hAnsi="Verdana" w:cs="Arial"/>
          <w:noProof/>
          <w:sz w:val="20"/>
          <w:szCs w:val="20"/>
        </w:rPr>
        <w:t xml:space="preserve">wollen </w:t>
      </w:r>
      <w:r w:rsidR="008A0349" w:rsidRPr="00CB1317">
        <w:rPr>
          <w:rFonts w:ascii="Verdana" w:hAnsi="Verdana" w:cs="Arial"/>
          <w:noProof/>
          <w:sz w:val="20"/>
          <w:szCs w:val="20"/>
        </w:rPr>
        <w:t xml:space="preserve">gleichzeitig </w:t>
      </w:r>
      <w:r w:rsidR="00F34106" w:rsidRPr="00CB1317">
        <w:rPr>
          <w:rFonts w:ascii="Verdana" w:hAnsi="Verdana" w:cs="Arial"/>
          <w:noProof/>
          <w:sz w:val="20"/>
          <w:szCs w:val="20"/>
        </w:rPr>
        <w:t>das Bewusstsein zum Thema Artenvielfalt schärfen</w:t>
      </w:r>
      <w:r w:rsidR="005F62B2" w:rsidRPr="00CB1317">
        <w:rPr>
          <w:rFonts w:ascii="Verdana" w:hAnsi="Verdana" w:cs="Arial"/>
          <w:noProof/>
          <w:sz w:val="20"/>
          <w:szCs w:val="20"/>
        </w:rPr>
        <w:t>.</w:t>
      </w:r>
      <w:r w:rsidRPr="00CB1317">
        <w:rPr>
          <w:rFonts w:ascii="Verdana" w:hAnsi="Verdana" w:cs="Arial"/>
          <w:noProof/>
          <w:sz w:val="20"/>
          <w:szCs w:val="20"/>
        </w:rPr>
        <w:t xml:space="preserve">“ </w:t>
      </w:r>
    </w:p>
    <w:p w14:paraId="6EBCF5DA" w14:textId="3CA565D7" w:rsidR="0028572A" w:rsidRPr="00CB1317" w:rsidRDefault="0028572A" w:rsidP="0028572A">
      <w:pPr>
        <w:spacing w:line="280" w:lineRule="atLeast"/>
        <w:jc w:val="both"/>
        <w:rPr>
          <w:rFonts w:ascii="Verdana" w:hAnsi="Verdana" w:cs="Arial"/>
          <w:noProof/>
          <w:sz w:val="20"/>
          <w:szCs w:val="20"/>
        </w:rPr>
      </w:pPr>
    </w:p>
    <w:p w14:paraId="14874935" w14:textId="101218C3" w:rsidR="00DA04C7" w:rsidRPr="00CB1317" w:rsidRDefault="00DA04C7" w:rsidP="0028572A">
      <w:pPr>
        <w:spacing w:line="280" w:lineRule="atLeast"/>
        <w:jc w:val="both"/>
        <w:rPr>
          <w:rFonts w:ascii="Verdana" w:hAnsi="Verdana" w:cs="Arial"/>
          <w:b/>
          <w:bCs/>
          <w:noProof/>
          <w:sz w:val="20"/>
          <w:szCs w:val="20"/>
        </w:rPr>
      </w:pPr>
      <w:r w:rsidRPr="00CB1317">
        <w:rPr>
          <w:rFonts w:ascii="Verdana" w:hAnsi="Verdana" w:cs="Arial"/>
          <w:b/>
          <w:bCs/>
          <w:noProof/>
          <w:sz w:val="20"/>
          <w:szCs w:val="20"/>
        </w:rPr>
        <w:t>Gemeinsamer Einsatz für die Umwelt</w:t>
      </w:r>
    </w:p>
    <w:p w14:paraId="4CD1CC71" w14:textId="20591EBF" w:rsidR="0028572A" w:rsidRPr="00CB1317" w:rsidRDefault="008C72BC" w:rsidP="0028572A">
      <w:pPr>
        <w:spacing w:line="280" w:lineRule="atLeast"/>
        <w:jc w:val="both"/>
        <w:rPr>
          <w:rFonts w:ascii="Verdana" w:hAnsi="Verdana" w:cs="Arial"/>
          <w:noProof/>
          <w:sz w:val="20"/>
          <w:szCs w:val="20"/>
        </w:rPr>
      </w:pPr>
      <w:r w:rsidRPr="00CB1317">
        <w:rPr>
          <w:rFonts w:ascii="Verdana" w:hAnsi="Verdana" w:cs="Arial"/>
          <w:noProof/>
          <w:sz w:val="20"/>
          <w:szCs w:val="20"/>
        </w:rPr>
        <w:t xml:space="preserve">Der Malscher </w:t>
      </w:r>
      <w:r w:rsidR="0028572A" w:rsidRPr="00CB1317">
        <w:rPr>
          <w:rFonts w:ascii="Verdana" w:hAnsi="Verdana" w:cs="Arial"/>
          <w:noProof/>
          <w:sz w:val="20"/>
          <w:szCs w:val="20"/>
        </w:rPr>
        <w:t xml:space="preserve">Bürgermeister Markus Bechler und </w:t>
      </w:r>
      <w:r w:rsidR="00AA424E" w:rsidRPr="00CB1317">
        <w:rPr>
          <w:rFonts w:ascii="Verdana" w:hAnsi="Verdana" w:cs="Arial"/>
          <w:bCs/>
          <w:noProof/>
          <w:sz w:val="20"/>
          <w:szCs w:val="20"/>
        </w:rPr>
        <w:t>Umweltbeauftragte</w:t>
      </w:r>
      <w:r w:rsidR="0028572A" w:rsidRPr="00CB1317">
        <w:rPr>
          <w:rFonts w:ascii="Verdana" w:hAnsi="Verdana" w:cs="Arial"/>
          <w:noProof/>
          <w:sz w:val="20"/>
          <w:szCs w:val="20"/>
        </w:rPr>
        <w:t xml:space="preserve"> Isa Weinerth</w:t>
      </w:r>
      <w:r w:rsidR="004A51AB" w:rsidRPr="00CB1317">
        <w:rPr>
          <w:rFonts w:ascii="Verdana" w:hAnsi="Verdana" w:cs="Arial"/>
          <w:noProof/>
          <w:sz w:val="20"/>
          <w:szCs w:val="20"/>
        </w:rPr>
        <w:t xml:space="preserve"> </w:t>
      </w:r>
      <w:r w:rsidR="0028572A" w:rsidRPr="00CB1317">
        <w:rPr>
          <w:rFonts w:ascii="Verdana" w:hAnsi="Verdana" w:cs="Arial"/>
          <w:noProof/>
          <w:sz w:val="20"/>
          <w:szCs w:val="20"/>
        </w:rPr>
        <w:t xml:space="preserve">setzten gemeinsam mit </w:t>
      </w:r>
      <w:r w:rsidR="00FC0F8D" w:rsidRPr="00CB1317">
        <w:rPr>
          <w:rFonts w:ascii="Verdana" w:hAnsi="Verdana" w:cs="Arial"/>
          <w:noProof/>
          <w:sz w:val="20"/>
          <w:szCs w:val="20"/>
        </w:rPr>
        <w:t>M</w:t>
      </w:r>
      <w:r w:rsidR="0028572A" w:rsidRPr="00CB1317">
        <w:rPr>
          <w:rFonts w:ascii="Verdana" w:hAnsi="Verdana" w:cs="Arial"/>
          <w:noProof/>
          <w:sz w:val="20"/>
          <w:szCs w:val="20"/>
        </w:rPr>
        <w:t>itarbeiter</w:t>
      </w:r>
      <w:r w:rsidR="00E92F55" w:rsidRPr="00CB1317">
        <w:rPr>
          <w:rFonts w:ascii="Verdana" w:hAnsi="Verdana" w:cs="Arial"/>
          <w:noProof/>
          <w:sz w:val="20"/>
          <w:szCs w:val="20"/>
        </w:rPr>
        <w:t>*</w:t>
      </w:r>
      <w:r w:rsidR="0028572A" w:rsidRPr="00CB1317">
        <w:rPr>
          <w:rFonts w:ascii="Verdana" w:hAnsi="Verdana" w:cs="Arial"/>
          <w:noProof/>
          <w:sz w:val="20"/>
          <w:szCs w:val="20"/>
        </w:rPr>
        <w:t xml:space="preserve">innen </w:t>
      </w:r>
      <w:r w:rsidR="00586619" w:rsidRPr="00CB1317">
        <w:rPr>
          <w:rFonts w:ascii="Verdana" w:hAnsi="Verdana" w:cs="Arial"/>
          <w:noProof/>
          <w:sz w:val="20"/>
          <w:szCs w:val="20"/>
        </w:rPr>
        <w:t xml:space="preserve">der Erdgas Südwest </w:t>
      </w:r>
      <w:r w:rsidR="00FC0F8D" w:rsidRPr="00CB1317">
        <w:rPr>
          <w:rFonts w:ascii="Verdana" w:hAnsi="Verdana" w:cs="Arial"/>
          <w:noProof/>
          <w:sz w:val="20"/>
          <w:szCs w:val="20"/>
        </w:rPr>
        <w:t xml:space="preserve">die </w:t>
      </w:r>
      <w:r w:rsidR="00E373E1" w:rsidRPr="00CB1317">
        <w:rPr>
          <w:rFonts w:ascii="Verdana" w:hAnsi="Verdana" w:cs="Arial"/>
          <w:noProof/>
          <w:sz w:val="20"/>
          <w:szCs w:val="20"/>
        </w:rPr>
        <w:t>jungen Hochstämme</w:t>
      </w:r>
      <w:r w:rsidR="00FC0F8D" w:rsidRPr="00CB1317">
        <w:rPr>
          <w:rFonts w:ascii="Verdana" w:hAnsi="Verdana" w:cs="Arial"/>
          <w:noProof/>
          <w:sz w:val="20"/>
          <w:szCs w:val="20"/>
        </w:rPr>
        <w:t xml:space="preserve"> in die Erde.</w:t>
      </w:r>
      <w:r w:rsidR="0028572A" w:rsidRPr="00CB1317">
        <w:rPr>
          <w:rFonts w:ascii="Verdana" w:hAnsi="Verdana" w:cs="Arial"/>
          <w:noProof/>
          <w:sz w:val="20"/>
          <w:szCs w:val="20"/>
        </w:rPr>
        <w:t xml:space="preserve"> Hans-Martin Flinspach </w:t>
      </w:r>
      <w:r w:rsidR="00CB1317" w:rsidRPr="00CB1317">
        <w:rPr>
          <w:rFonts w:ascii="Verdana" w:hAnsi="Verdana" w:cs="Arial"/>
          <w:noProof/>
          <w:sz w:val="20"/>
          <w:szCs w:val="20"/>
        </w:rPr>
        <w:t xml:space="preserve">begleitet </w:t>
      </w:r>
      <w:r w:rsidR="00E41C11" w:rsidRPr="00CB1317">
        <w:rPr>
          <w:rFonts w:ascii="Verdana" w:hAnsi="Verdana" w:cs="Arial"/>
          <w:noProof/>
          <w:sz w:val="20"/>
          <w:szCs w:val="20"/>
        </w:rPr>
        <w:t>als Vertreter</w:t>
      </w:r>
      <w:r w:rsidR="0028572A" w:rsidRPr="00CB1317">
        <w:rPr>
          <w:rFonts w:ascii="Verdana" w:hAnsi="Verdana" w:cs="Arial"/>
          <w:noProof/>
          <w:sz w:val="20"/>
          <w:szCs w:val="20"/>
        </w:rPr>
        <w:t xml:space="preserve"> der Streuobstinitiative im Stadt- und Landkreis Karlsruhe e.</w:t>
      </w:r>
      <w:r w:rsidR="00CB1317">
        <w:rPr>
          <w:rFonts w:ascii="Verdana" w:hAnsi="Verdana" w:cs="Arial"/>
          <w:noProof/>
          <w:sz w:val="20"/>
          <w:szCs w:val="20"/>
        </w:rPr>
        <w:t xml:space="preserve"> </w:t>
      </w:r>
      <w:r w:rsidR="0028572A" w:rsidRPr="00CB1317">
        <w:rPr>
          <w:rFonts w:ascii="Verdana" w:hAnsi="Verdana" w:cs="Arial"/>
          <w:noProof/>
          <w:sz w:val="20"/>
          <w:szCs w:val="20"/>
        </w:rPr>
        <w:t>V.</w:t>
      </w:r>
      <w:r w:rsidR="00E41C11" w:rsidRPr="00CB1317">
        <w:rPr>
          <w:rFonts w:ascii="Verdana" w:hAnsi="Verdana" w:cs="Arial"/>
          <w:noProof/>
          <w:sz w:val="20"/>
          <w:szCs w:val="20"/>
        </w:rPr>
        <w:t xml:space="preserve"> seit Jahren das gemeinsame Projekt</w:t>
      </w:r>
      <w:r w:rsidR="008A0349" w:rsidRPr="00CB1317">
        <w:rPr>
          <w:rFonts w:ascii="Verdana" w:hAnsi="Verdana" w:cs="Arial"/>
          <w:noProof/>
          <w:sz w:val="20"/>
          <w:szCs w:val="20"/>
        </w:rPr>
        <w:t>,</w:t>
      </w:r>
      <w:r w:rsidR="00E41C11" w:rsidRPr="00CB1317">
        <w:rPr>
          <w:rFonts w:ascii="Verdana" w:hAnsi="Verdana" w:cs="Arial"/>
          <w:noProof/>
          <w:sz w:val="20"/>
          <w:szCs w:val="20"/>
        </w:rPr>
        <w:t xml:space="preserve"> organisiert die Baumbestellung und </w:t>
      </w:r>
      <w:r w:rsidR="00586619" w:rsidRPr="00CB1317">
        <w:rPr>
          <w:rFonts w:ascii="Verdana" w:hAnsi="Verdana" w:cs="Arial"/>
          <w:noProof/>
          <w:sz w:val="20"/>
          <w:szCs w:val="20"/>
        </w:rPr>
        <w:t>unterstützt</w:t>
      </w:r>
      <w:r w:rsidR="00E41C11" w:rsidRPr="00CB1317">
        <w:rPr>
          <w:rFonts w:ascii="Verdana" w:hAnsi="Verdana" w:cs="Arial"/>
          <w:noProof/>
          <w:sz w:val="20"/>
          <w:szCs w:val="20"/>
        </w:rPr>
        <w:t xml:space="preserve"> </w:t>
      </w:r>
      <w:r w:rsidR="00586619" w:rsidRPr="00CB1317">
        <w:rPr>
          <w:rFonts w:ascii="Verdana" w:hAnsi="Verdana" w:cs="Arial"/>
          <w:noProof/>
          <w:sz w:val="20"/>
          <w:szCs w:val="20"/>
        </w:rPr>
        <w:t xml:space="preserve">mit seinem </w:t>
      </w:r>
      <w:r w:rsidR="008A0349" w:rsidRPr="00CB1317">
        <w:rPr>
          <w:rFonts w:ascii="Verdana" w:hAnsi="Verdana" w:cs="Arial"/>
          <w:noProof/>
          <w:sz w:val="20"/>
          <w:szCs w:val="20"/>
        </w:rPr>
        <w:t>umfangreichen</w:t>
      </w:r>
      <w:r w:rsidR="00586619" w:rsidRPr="00CB1317">
        <w:rPr>
          <w:rFonts w:ascii="Verdana" w:hAnsi="Verdana" w:cs="Arial"/>
          <w:noProof/>
          <w:sz w:val="20"/>
          <w:szCs w:val="20"/>
        </w:rPr>
        <w:t xml:space="preserve"> Wissen zur </w:t>
      </w:r>
      <w:r w:rsidR="00E41C11" w:rsidRPr="00CB1317">
        <w:rPr>
          <w:rFonts w:ascii="Verdana" w:hAnsi="Verdana" w:cs="Arial"/>
          <w:noProof/>
          <w:sz w:val="20"/>
          <w:szCs w:val="20"/>
        </w:rPr>
        <w:t xml:space="preserve">Kulturlandschaft Streuobstwiese auch </w:t>
      </w:r>
      <w:r w:rsidR="00F2211A" w:rsidRPr="00CB1317">
        <w:rPr>
          <w:rFonts w:ascii="Verdana" w:hAnsi="Verdana" w:cs="Arial"/>
          <w:noProof/>
          <w:sz w:val="20"/>
          <w:szCs w:val="20"/>
        </w:rPr>
        <w:t xml:space="preserve">tatkräftig </w:t>
      </w:r>
      <w:r w:rsidR="00226702" w:rsidRPr="00CB1317">
        <w:rPr>
          <w:rFonts w:ascii="Verdana" w:hAnsi="Verdana" w:cs="Arial"/>
          <w:noProof/>
          <w:sz w:val="20"/>
          <w:szCs w:val="20"/>
        </w:rPr>
        <w:t>bei der Pflanzung</w:t>
      </w:r>
      <w:r w:rsidR="00F2211A" w:rsidRPr="00CB1317">
        <w:rPr>
          <w:rFonts w:ascii="Verdana" w:hAnsi="Verdana" w:cs="Arial"/>
          <w:noProof/>
          <w:sz w:val="20"/>
          <w:szCs w:val="20"/>
        </w:rPr>
        <w:t>.</w:t>
      </w:r>
    </w:p>
    <w:p w14:paraId="5B15D6B6" w14:textId="77777777" w:rsidR="00C5305A" w:rsidRPr="00CB1317" w:rsidRDefault="00C5305A" w:rsidP="00C5305A">
      <w:pPr>
        <w:spacing w:line="280" w:lineRule="atLeast"/>
        <w:jc w:val="both"/>
        <w:rPr>
          <w:rFonts w:ascii="Verdana" w:hAnsi="Verdana" w:cs="Arial"/>
          <w:noProof/>
          <w:sz w:val="20"/>
          <w:szCs w:val="20"/>
        </w:rPr>
      </w:pPr>
    </w:p>
    <w:p w14:paraId="66B73B6F" w14:textId="723A6AA2" w:rsidR="004A51AB" w:rsidRPr="00CB1317" w:rsidRDefault="00C5305A" w:rsidP="004A51AB">
      <w:pPr>
        <w:spacing w:line="280" w:lineRule="atLeast"/>
        <w:jc w:val="both"/>
        <w:rPr>
          <w:rFonts w:ascii="Verdana" w:hAnsi="Verdana" w:cs="Arial"/>
          <w:noProof/>
          <w:sz w:val="20"/>
          <w:szCs w:val="20"/>
        </w:rPr>
      </w:pPr>
      <w:r w:rsidRPr="00CB1317">
        <w:rPr>
          <w:rFonts w:ascii="Verdana" w:hAnsi="Verdana" w:cs="Arial"/>
          <w:noProof/>
          <w:sz w:val="20"/>
          <w:szCs w:val="20"/>
        </w:rPr>
        <w:t>„Wer Bäume setzt, obwohl er weiß, dass er nie in ihrem Schatten sitzen wird, hat zumindest angefangen, den Sinn des Lebens zu begreifen“, zitiert</w:t>
      </w:r>
      <w:r w:rsidR="00137D44" w:rsidRPr="00CB1317">
        <w:rPr>
          <w:rFonts w:ascii="Verdana" w:hAnsi="Verdana" w:cs="Arial"/>
          <w:noProof/>
          <w:sz w:val="20"/>
          <w:szCs w:val="20"/>
        </w:rPr>
        <w:t>e</w:t>
      </w:r>
      <w:r w:rsidRPr="00CB1317">
        <w:rPr>
          <w:rFonts w:ascii="Verdana" w:hAnsi="Verdana" w:cs="Arial"/>
          <w:noProof/>
          <w:sz w:val="20"/>
          <w:szCs w:val="20"/>
        </w:rPr>
        <w:t xml:space="preserve"> Bürgermeister Bechler den bengalischen Dichter, Philosoph</w:t>
      </w:r>
      <w:r w:rsidR="008A0349" w:rsidRPr="00CB1317">
        <w:rPr>
          <w:rFonts w:ascii="Verdana" w:hAnsi="Verdana" w:cs="Arial"/>
          <w:noProof/>
          <w:sz w:val="20"/>
          <w:szCs w:val="20"/>
        </w:rPr>
        <w:t>en</w:t>
      </w:r>
      <w:r w:rsidRPr="00CB1317">
        <w:rPr>
          <w:rFonts w:ascii="Verdana" w:hAnsi="Verdana" w:cs="Arial"/>
          <w:noProof/>
          <w:sz w:val="20"/>
          <w:szCs w:val="20"/>
        </w:rPr>
        <w:t xml:space="preserve"> und Nobelpreisträger Rabindranath Thakur. </w:t>
      </w:r>
      <w:r w:rsidR="00F2211A" w:rsidRPr="00CB1317">
        <w:rPr>
          <w:rFonts w:ascii="Verdana" w:hAnsi="Verdana" w:cs="Arial"/>
          <w:noProof/>
          <w:sz w:val="20"/>
          <w:szCs w:val="20"/>
        </w:rPr>
        <w:t xml:space="preserve">Die Streuobstwiesen </w:t>
      </w:r>
      <w:r w:rsidR="004A51AB" w:rsidRPr="00CB1317">
        <w:rPr>
          <w:rFonts w:ascii="Verdana" w:hAnsi="Verdana" w:cs="Arial"/>
          <w:noProof/>
          <w:sz w:val="20"/>
          <w:szCs w:val="20"/>
        </w:rPr>
        <w:t xml:space="preserve">in Malsch </w:t>
      </w:r>
      <w:r w:rsidR="00F2211A" w:rsidRPr="00CB1317">
        <w:rPr>
          <w:rFonts w:ascii="Verdana" w:hAnsi="Verdana" w:cs="Arial"/>
          <w:noProof/>
          <w:sz w:val="20"/>
          <w:szCs w:val="20"/>
        </w:rPr>
        <w:t xml:space="preserve">sind </w:t>
      </w:r>
      <w:r w:rsidR="004A51AB" w:rsidRPr="00CB1317">
        <w:rPr>
          <w:rFonts w:ascii="Verdana" w:hAnsi="Verdana" w:cs="Arial"/>
          <w:noProof/>
          <w:sz w:val="20"/>
          <w:szCs w:val="20"/>
        </w:rPr>
        <w:t>ein prägendes Landschaftselement</w:t>
      </w:r>
      <w:r w:rsidR="00F2211A" w:rsidRPr="00CB1317">
        <w:rPr>
          <w:rFonts w:ascii="Verdana" w:hAnsi="Verdana" w:cs="Arial"/>
          <w:noProof/>
          <w:sz w:val="20"/>
          <w:szCs w:val="20"/>
        </w:rPr>
        <w:t xml:space="preserve">: Viele Bürger*innen nutzen </w:t>
      </w:r>
      <w:r w:rsidR="004A51AB" w:rsidRPr="00CB1317">
        <w:rPr>
          <w:rFonts w:ascii="Verdana" w:hAnsi="Verdana" w:cs="Arial"/>
          <w:noProof/>
          <w:sz w:val="20"/>
          <w:szCs w:val="20"/>
        </w:rPr>
        <w:t>die bunte Landschaft als Naherholungsgebiet. Der hiesige Umweltverein betreibt mit dem Obst- und Gartenbauverein eine Kelter, wo die Früchte zu Saft gepresst werden. Auch die Angebote der Saftmobile</w:t>
      </w:r>
      <w:r w:rsidR="00540E53" w:rsidRPr="00CB1317">
        <w:rPr>
          <w:rFonts w:ascii="Verdana" w:hAnsi="Verdana" w:cs="Arial"/>
          <w:noProof/>
          <w:sz w:val="20"/>
          <w:szCs w:val="20"/>
        </w:rPr>
        <w:t>, Obst hin</w:t>
      </w:r>
      <w:r w:rsidR="00CB1317">
        <w:rPr>
          <w:rFonts w:ascii="Verdana" w:hAnsi="Verdana" w:cs="Arial"/>
          <w:noProof/>
          <w:sz w:val="20"/>
          <w:szCs w:val="20"/>
        </w:rPr>
        <w:t>zu</w:t>
      </w:r>
      <w:r w:rsidR="00540E53" w:rsidRPr="00CB1317">
        <w:rPr>
          <w:rFonts w:ascii="Verdana" w:hAnsi="Verdana" w:cs="Arial"/>
          <w:noProof/>
          <w:sz w:val="20"/>
          <w:szCs w:val="20"/>
        </w:rPr>
        <w:t>bringen und eigenen Saft mit nach Hause</w:t>
      </w:r>
      <w:r w:rsidR="00CB1317">
        <w:rPr>
          <w:rFonts w:ascii="Verdana" w:hAnsi="Verdana" w:cs="Arial"/>
          <w:noProof/>
          <w:sz w:val="20"/>
          <w:szCs w:val="20"/>
        </w:rPr>
        <w:t xml:space="preserve"> zu</w:t>
      </w:r>
      <w:r w:rsidR="00540E53" w:rsidRPr="00CB1317">
        <w:rPr>
          <w:rFonts w:ascii="Verdana" w:hAnsi="Verdana" w:cs="Arial"/>
          <w:noProof/>
          <w:sz w:val="20"/>
          <w:szCs w:val="20"/>
        </w:rPr>
        <w:t xml:space="preserve"> nehmen, </w:t>
      </w:r>
      <w:r w:rsidR="004A51AB" w:rsidRPr="00CB1317">
        <w:rPr>
          <w:rFonts w:ascii="Verdana" w:hAnsi="Verdana" w:cs="Arial"/>
          <w:noProof/>
          <w:sz w:val="20"/>
          <w:szCs w:val="20"/>
        </w:rPr>
        <w:t>werden rege wahrgenommen.</w:t>
      </w:r>
    </w:p>
    <w:p w14:paraId="4582113E" w14:textId="02030324" w:rsidR="00F2211A" w:rsidRPr="00CB1317" w:rsidRDefault="00F2211A" w:rsidP="00C5305A">
      <w:pPr>
        <w:spacing w:line="280" w:lineRule="atLeast"/>
        <w:jc w:val="both"/>
        <w:rPr>
          <w:rFonts w:ascii="Verdana" w:hAnsi="Verdana" w:cs="Arial"/>
          <w:noProof/>
          <w:sz w:val="20"/>
          <w:szCs w:val="20"/>
        </w:rPr>
      </w:pPr>
    </w:p>
    <w:p w14:paraId="0DC848AA" w14:textId="07B06460" w:rsidR="0050230E" w:rsidRPr="00CB1317" w:rsidRDefault="005F26FF" w:rsidP="00315DD6">
      <w:pPr>
        <w:spacing w:line="280" w:lineRule="atLeast"/>
        <w:jc w:val="both"/>
        <w:rPr>
          <w:rFonts w:ascii="Verdana" w:hAnsi="Verdana" w:cs="Arial"/>
          <w:b/>
          <w:bCs/>
          <w:noProof/>
          <w:sz w:val="20"/>
          <w:szCs w:val="20"/>
        </w:rPr>
      </w:pPr>
      <w:r w:rsidRPr="00CB1317">
        <w:rPr>
          <w:rFonts w:ascii="Verdana" w:hAnsi="Verdana" w:cs="Arial"/>
          <w:b/>
          <w:bCs/>
          <w:noProof/>
          <w:sz w:val="20"/>
          <w:szCs w:val="20"/>
        </w:rPr>
        <w:t xml:space="preserve">Pflanzen, hegen und pflegen </w:t>
      </w:r>
    </w:p>
    <w:p w14:paraId="12D30CBA" w14:textId="4619C36F" w:rsidR="00E20FBE" w:rsidRPr="00CB1317" w:rsidRDefault="0015615D" w:rsidP="00E20FBE">
      <w:pPr>
        <w:spacing w:line="280" w:lineRule="atLeast"/>
        <w:jc w:val="both"/>
        <w:rPr>
          <w:rFonts w:ascii="Verdana" w:hAnsi="Verdana" w:cs="Arial"/>
          <w:noProof/>
          <w:sz w:val="20"/>
          <w:szCs w:val="20"/>
        </w:rPr>
      </w:pPr>
      <w:r w:rsidRPr="00CB1317">
        <w:rPr>
          <w:rFonts w:ascii="Verdana" w:hAnsi="Verdana" w:cs="Arial"/>
          <w:noProof/>
          <w:sz w:val="20"/>
          <w:szCs w:val="20"/>
        </w:rPr>
        <w:t>„</w:t>
      </w:r>
      <w:r w:rsidR="00E20FBE" w:rsidRPr="00CB1317">
        <w:rPr>
          <w:rFonts w:ascii="Verdana" w:hAnsi="Verdana" w:cs="Arial"/>
          <w:noProof/>
          <w:sz w:val="20"/>
          <w:szCs w:val="20"/>
        </w:rPr>
        <w:t>In diesem Jahr haben wir allein mit der Streuobstinitiative über 1.000 Bäume gepflanzt, die Nachfrage war riesengroß. Jetzt gilt es, die Bäumchen gut zu pflegen, zu wässern und zu erziehen, damit sie groß, kräftig, ertragreich und alt werden</w:t>
      </w:r>
      <w:r w:rsidR="00AF3C09" w:rsidRPr="00CB1317">
        <w:rPr>
          <w:rFonts w:ascii="Verdana" w:hAnsi="Verdana" w:cs="Arial"/>
          <w:noProof/>
          <w:sz w:val="20"/>
          <w:szCs w:val="20"/>
        </w:rPr>
        <w:t xml:space="preserve"> können</w:t>
      </w:r>
      <w:r w:rsidR="00E20FBE" w:rsidRPr="00CB1317">
        <w:rPr>
          <w:rFonts w:ascii="Verdana" w:hAnsi="Verdana" w:cs="Arial"/>
          <w:noProof/>
          <w:sz w:val="20"/>
          <w:szCs w:val="20"/>
        </w:rPr>
        <w:t>“</w:t>
      </w:r>
      <w:r w:rsidR="00F2211A" w:rsidRPr="00CB1317">
        <w:rPr>
          <w:rFonts w:ascii="Verdana" w:hAnsi="Verdana" w:cs="Arial"/>
          <w:noProof/>
          <w:sz w:val="20"/>
          <w:szCs w:val="20"/>
        </w:rPr>
        <w:t>, berichtet</w:t>
      </w:r>
      <w:r w:rsidR="009D529E" w:rsidRPr="00CB1317">
        <w:rPr>
          <w:rFonts w:ascii="Verdana" w:hAnsi="Verdana" w:cs="Arial"/>
          <w:noProof/>
          <w:sz w:val="20"/>
          <w:szCs w:val="20"/>
        </w:rPr>
        <w:t>e</w:t>
      </w:r>
      <w:r w:rsidR="00E20FBE" w:rsidRPr="00CB1317">
        <w:rPr>
          <w:rFonts w:ascii="Verdana" w:hAnsi="Verdana" w:cs="Arial"/>
          <w:noProof/>
          <w:sz w:val="20"/>
          <w:szCs w:val="20"/>
        </w:rPr>
        <w:t xml:space="preserve"> </w:t>
      </w:r>
      <w:r w:rsidR="00F2211A" w:rsidRPr="00CB1317">
        <w:rPr>
          <w:rFonts w:ascii="Verdana" w:hAnsi="Verdana" w:cs="Arial"/>
          <w:noProof/>
          <w:sz w:val="20"/>
          <w:szCs w:val="20"/>
        </w:rPr>
        <w:t xml:space="preserve">Flinspach. </w:t>
      </w:r>
      <w:r w:rsidR="00E20FBE" w:rsidRPr="00CB1317">
        <w:rPr>
          <w:rFonts w:ascii="Verdana" w:hAnsi="Verdana" w:cs="Arial"/>
          <w:noProof/>
          <w:sz w:val="20"/>
          <w:szCs w:val="20"/>
        </w:rPr>
        <w:t>Ergänzend zur eher aufwändigeren Pflege der jungen Bäume sollte auch dem alten Bestand weiterhin Aufmerksamkeit geschenkt werden: „</w:t>
      </w:r>
      <w:r w:rsidR="00137D44" w:rsidRPr="00CB1317">
        <w:rPr>
          <w:rFonts w:ascii="Verdana" w:hAnsi="Verdana" w:cs="Arial"/>
          <w:noProof/>
          <w:sz w:val="20"/>
          <w:szCs w:val="20"/>
        </w:rPr>
        <w:t>Sie</w:t>
      </w:r>
      <w:r w:rsidR="00E20FBE" w:rsidRPr="00CB1317">
        <w:rPr>
          <w:rFonts w:ascii="Verdana" w:hAnsi="Verdana" w:cs="Arial"/>
          <w:noProof/>
          <w:sz w:val="20"/>
          <w:szCs w:val="20"/>
        </w:rPr>
        <w:t xml:space="preserve"> so lange wie möglich zu erhalten</w:t>
      </w:r>
      <w:r w:rsidR="00137D44" w:rsidRPr="00CB1317">
        <w:rPr>
          <w:rFonts w:ascii="Verdana" w:hAnsi="Verdana" w:cs="Arial"/>
          <w:noProof/>
          <w:sz w:val="20"/>
          <w:szCs w:val="20"/>
        </w:rPr>
        <w:t>,</w:t>
      </w:r>
      <w:r w:rsidR="00E20FBE" w:rsidRPr="00CB1317">
        <w:rPr>
          <w:rFonts w:ascii="Verdana" w:hAnsi="Verdana" w:cs="Arial"/>
          <w:noProof/>
          <w:sz w:val="20"/>
          <w:szCs w:val="20"/>
        </w:rPr>
        <w:t xml:space="preserve"> ist </w:t>
      </w:r>
      <w:r w:rsidR="00E20FBE" w:rsidRPr="00CB1317">
        <w:rPr>
          <w:rFonts w:ascii="Verdana" w:hAnsi="Verdana" w:cs="Arial"/>
          <w:noProof/>
          <w:sz w:val="20"/>
          <w:szCs w:val="20"/>
        </w:rPr>
        <w:lastRenderedPageBreak/>
        <w:t>im Sinne der Tier</w:t>
      </w:r>
      <w:r w:rsidR="00137D44" w:rsidRPr="00CB1317">
        <w:rPr>
          <w:rFonts w:ascii="Verdana" w:hAnsi="Verdana" w:cs="Arial"/>
          <w:noProof/>
          <w:sz w:val="20"/>
          <w:szCs w:val="20"/>
        </w:rPr>
        <w:t>welt</w:t>
      </w:r>
      <w:r w:rsidR="00E20FBE" w:rsidRPr="00CB1317">
        <w:rPr>
          <w:rFonts w:ascii="Verdana" w:hAnsi="Verdana" w:cs="Arial"/>
          <w:noProof/>
          <w:sz w:val="20"/>
          <w:szCs w:val="20"/>
        </w:rPr>
        <w:t xml:space="preserve"> sehr wichtig, denn </w:t>
      </w:r>
      <w:r w:rsidR="001D5B0F" w:rsidRPr="00CB1317">
        <w:rPr>
          <w:rFonts w:ascii="Verdana" w:hAnsi="Verdana" w:cs="Arial"/>
          <w:noProof/>
          <w:sz w:val="20"/>
          <w:szCs w:val="20"/>
        </w:rPr>
        <w:t xml:space="preserve">es entstehen im Laufe der Jahre Nisthöhlen für Spechte, im Totholz </w:t>
      </w:r>
      <w:r w:rsidR="00AF3C09" w:rsidRPr="00CB1317">
        <w:rPr>
          <w:rFonts w:ascii="Verdana" w:hAnsi="Verdana" w:cs="Arial"/>
          <w:noProof/>
          <w:sz w:val="20"/>
          <w:szCs w:val="20"/>
        </w:rPr>
        <w:t>finden Wildbienen und Käfer</w:t>
      </w:r>
      <w:r w:rsidR="001D5B0F" w:rsidRPr="00CB1317">
        <w:rPr>
          <w:rFonts w:ascii="Verdana" w:hAnsi="Verdana" w:cs="Arial"/>
          <w:noProof/>
          <w:sz w:val="20"/>
          <w:szCs w:val="20"/>
        </w:rPr>
        <w:t xml:space="preserve"> ihren Platz. Da </w:t>
      </w:r>
      <w:r w:rsidR="00137D44" w:rsidRPr="00CB1317">
        <w:rPr>
          <w:rFonts w:ascii="Verdana" w:hAnsi="Verdana" w:cs="Arial"/>
          <w:noProof/>
          <w:sz w:val="20"/>
          <w:szCs w:val="20"/>
        </w:rPr>
        <w:t>bildet sich</w:t>
      </w:r>
      <w:r w:rsidR="001D5B0F" w:rsidRPr="00CB1317">
        <w:rPr>
          <w:rFonts w:ascii="Verdana" w:hAnsi="Verdana" w:cs="Arial"/>
          <w:noProof/>
          <w:sz w:val="20"/>
          <w:szCs w:val="20"/>
        </w:rPr>
        <w:t xml:space="preserve"> eine Art Lebensgemeinschaft“, s</w:t>
      </w:r>
      <w:r w:rsidR="009D529E" w:rsidRPr="00CB1317">
        <w:rPr>
          <w:rFonts w:ascii="Verdana" w:hAnsi="Verdana" w:cs="Arial"/>
          <w:noProof/>
          <w:sz w:val="20"/>
          <w:szCs w:val="20"/>
        </w:rPr>
        <w:t>o</w:t>
      </w:r>
      <w:r w:rsidR="001D5B0F" w:rsidRPr="00CB1317">
        <w:rPr>
          <w:rFonts w:ascii="Verdana" w:hAnsi="Verdana" w:cs="Arial"/>
          <w:noProof/>
          <w:sz w:val="20"/>
          <w:szCs w:val="20"/>
        </w:rPr>
        <w:t xml:space="preserve"> Flinspach.</w:t>
      </w:r>
    </w:p>
    <w:p w14:paraId="434261D8" w14:textId="77777777" w:rsidR="00F34106" w:rsidRPr="00CB1317" w:rsidRDefault="00F34106" w:rsidP="00E20FBE">
      <w:pPr>
        <w:spacing w:line="280" w:lineRule="atLeast"/>
        <w:jc w:val="both"/>
        <w:rPr>
          <w:rFonts w:ascii="Verdana" w:hAnsi="Verdana" w:cs="Arial"/>
          <w:noProof/>
          <w:sz w:val="20"/>
          <w:szCs w:val="20"/>
        </w:rPr>
      </w:pPr>
    </w:p>
    <w:p w14:paraId="3506D242" w14:textId="77777777" w:rsidR="00F34106" w:rsidRPr="00CB1317" w:rsidRDefault="00F34106" w:rsidP="00F34106">
      <w:pPr>
        <w:spacing w:line="280" w:lineRule="atLeast"/>
        <w:jc w:val="both"/>
        <w:rPr>
          <w:rFonts w:ascii="Verdana" w:hAnsi="Verdana" w:cs="Arial"/>
          <w:b/>
          <w:bCs/>
          <w:noProof/>
          <w:sz w:val="20"/>
          <w:szCs w:val="20"/>
        </w:rPr>
      </w:pPr>
      <w:r w:rsidRPr="00CB1317">
        <w:rPr>
          <w:rFonts w:ascii="Verdana" w:hAnsi="Verdana" w:cs="Arial"/>
          <w:b/>
          <w:bCs/>
          <w:noProof/>
          <w:sz w:val="20"/>
          <w:szCs w:val="20"/>
        </w:rPr>
        <w:t>Lebensraum für 5.000 Tier- und Pflanzenarten</w:t>
      </w:r>
    </w:p>
    <w:p w14:paraId="61BD02B8" w14:textId="15B2AABC" w:rsidR="00F34106" w:rsidRPr="00CB1317" w:rsidRDefault="00F2211A" w:rsidP="00D81B79">
      <w:pPr>
        <w:spacing w:line="280" w:lineRule="atLeast"/>
        <w:jc w:val="both"/>
        <w:rPr>
          <w:rFonts w:ascii="Verdana" w:hAnsi="Verdana" w:cs="Arial"/>
          <w:noProof/>
          <w:sz w:val="20"/>
          <w:szCs w:val="20"/>
        </w:rPr>
      </w:pPr>
      <w:r w:rsidRPr="00CB1317">
        <w:rPr>
          <w:rFonts w:ascii="Verdana" w:hAnsi="Verdana" w:cs="Arial"/>
          <w:noProof/>
          <w:sz w:val="20"/>
          <w:szCs w:val="20"/>
        </w:rPr>
        <w:t xml:space="preserve">Streuobstwiesen sind eine alte Kulturlandschaft in </w:t>
      </w:r>
      <w:r w:rsidR="00D81B79" w:rsidRPr="00CB1317">
        <w:rPr>
          <w:rFonts w:ascii="Verdana" w:hAnsi="Verdana" w:cs="Arial"/>
          <w:noProof/>
          <w:sz w:val="20"/>
          <w:szCs w:val="20"/>
        </w:rPr>
        <w:t>Mitteleuropa</w:t>
      </w:r>
      <w:r w:rsidRPr="00CB1317">
        <w:rPr>
          <w:rFonts w:ascii="Verdana" w:hAnsi="Verdana" w:cs="Arial"/>
          <w:noProof/>
          <w:sz w:val="20"/>
          <w:szCs w:val="20"/>
        </w:rPr>
        <w:t xml:space="preserve"> und bieten </w:t>
      </w:r>
      <w:r w:rsidR="00F34106" w:rsidRPr="00CB1317">
        <w:rPr>
          <w:rFonts w:ascii="Verdana" w:hAnsi="Verdana" w:cs="Arial"/>
          <w:noProof/>
          <w:sz w:val="20"/>
          <w:szCs w:val="20"/>
        </w:rPr>
        <w:t>mehr als 5.000 Tier- und Pfanzenarten</w:t>
      </w:r>
      <w:r w:rsidR="00D81B79" w:rsidRPr="00CB1317">
        <w:rPr>
          <w:rFonts w:ascii="Verdana" w:hAnsi="Verdana" w:cs="Arial"/>
          <w:noProof/>
          <w:sz w:val="20"/>
          <w:szCs w:val="20"/>
        </w:rPr>
        <w:t xml:space="preserve"> und 3.000 verschiedenen Obst</w:t>
      </w:r>
      <w:r w:rsidR="00AF3C09" w:rsidRPr="00CB1317">
        <w:rPr>
          <w:rFonts w:ascii="Verdana" w:hAnsi="Verdana" w:cs="Arial"/>
          <w:noProof/>
          <w:sz w:val="20"/>
          <w:szCs w:val="20"/>
        </w:rPr>
        <w:t>so</w:t>
      </w:r>
      <w:r w:rsidR="00D81B79" w:rsidRPr="00CB1317">
        <w:rPr>
          <w:rFonts w:ascii="Verdana" w:hAnsi="Verdana" w:cs="Arial"/>
          <w:noProof/>
          <w:sz w:val="20"/>
          <w:szCs w:val="20"/>
        </w:rPr>
        <w:t>rten</w:t>
      </w:r>
      <w:r w:rsidR="00F34106" w:rsidRPr="00CB1317">
        <w:rPr>
          <w:rFonts w:ascii="Verdana" w:hAnsi="Verdana" w:cs="Arial"/>
          <w:noProof/>
          <w:sz w:val="20"/>
          <w:szCs w:val="20"/>
        </w:rPr>
        <w:t xml:space="preserve"> </w:t>
      </w:r>
      <w:r w:rsidRPr="00CB1317">
        <w:rPr>
          <w:rFonts w:ascii="Verdana" w:hAnsi="Verdana" w:cs="Arial"/>
          <w:noProof/>
          <w:sz w:val="20"/>
          <w:szCs w:val="20"/>
        </w:rPr>
        <w:t xml:space="preserve">ein Zuhause. </w:t>
      </w:r>
      <w:r w:rsidR="00D81B79" w:rsidRPr="00CB1317">
        <w:rPr>
          <w:rFonts w:ascii="Verdana" w:hAnsi="Verdana" w:cs="Arial"/>
          <w:noProof/>
          <w:sz w:val="20"/>
          <w:szCs w:val="20"/>
        </w:rPr>
        <w:t xml:space="preserve">Der Verzicht auf Spritzmittel- und Düngereinsatz und das Zusammenspiel zwischen </w:t>
      </w:r>
      <w:r w:rsidR="00AF3C09" w:rsidRPr="00CB1317">
        <w:rPr>
          <w:rFonts w:ascii="Verdana" w:hAnsi="Verdana" w:cs="Arial"/>
          <w:noProof/>
          <w:sz w:val="20"/>
          <w:szCs w:val="20"/>
        </w:rPr>
        <w:t>Bäumen</w:t>
      </w:r>
      <w:r w:rsidR="00D81B79" w:rsidRPr="00CB1317">
        <w:rPr>
          <w:rFonts w:ascii="Verdana" w:hAnsi="Verdana" w:cs="Arial"/>
          <w:noProof/>
          <w:sz w:val="20"/>
          <w:szCs w:val="20"/>
        </w:rPr>
        <w:t xml:space="preserve"> und Wiese l</w:t>
      </w:r>
      <w:r w:rsidR="009D529E" w:rsidRPr="00CB1317">
        <w:rPr>
          <w:rFonts w:ascii="Verdana" w:hAnsi="Verdana" w:cs="Arial"/>
          <w:noProof/>
          <w:sz w:val="20"/>
          <w:szCs w:val="20"/>
        </w:rPr>
        <w:t>assen</w:t>
      </w:r>
      <w:r w:rsidR="00D81B79" w:rsidRPr="00CB1317">
        <w:rPr>
          <w:rFonts w:ascii="Verdana" w:hAnsi="Verdana" w:cs="Arial"/>
          <w:noProof/>
          <w:sz w:val="20"/>
          <w:szCs w:val="20"/>
        </w:rPr>
        <w:t xml:space="preserve"> für selten gewordene Tier- und Pflanzenarten ein wahres Paradies entstehen. </w:t>
      </w:r>
      <w:r w:rsidR="009D529E" w:rsidRPr="00CB1317">
        <w:rPr>
          <w:rFonts w:ascii="Verdana" w:hAnsi="Verdana" w:cs="Arial"/>
          <w:noProof/>
          <w:sz w:val="20"/>
          <w:szCs w:val="20"/>
        </w:rPr>
        <w:t>Dort</w:t>
      </w:r>
      <w:r w:rsidR="00F34106" w:rsidRPr="00CB1317">
        <w:rPr>
          <w:rFonts w:ascii="Verdana" w:hAnsi="Verdana" w:cs="Arial"/>
          <w:noProof/>
          <w:sz w:val="20"/>
          <w:szCs w:val="20"/>
        </w:rPr>
        <w:t xml:space="preserve"> finden unter anderem Käfer, Vögel oder Fledermäuse in Gras, Totholz, blätterreichen Baumkronen oder heruntergefallenen Früchten eine lebenswerte, nahrhafte Umgebung. </w:t>
      </w:r>
    </w:p>
    <w:p w14:paraId="65AB53A3" w14:textId="77777777" w:rsidR="0054000B" w:rsidRPr="00CB1317" w:rsidRDefault="0054000B" w:rsidP="0054000B">
      <w:pPr>
        <w:spacing w:line="280" w:lineRule="atLeast"/>
        <w:jc w:val="both"/>
        <w:rPr>
          <w:rFonts w:ascii="Verdana" w:hAnsi="Verdana" w:cs="Arial"/>
          <w:noProof/>
          <w:sz w:val="20"/>
          <w:szCs w:val="20"/>
        </w:rPr>
      </w:pPr>
    </w:p>
    <w:p w14:paraId="0858A400" w14:textId="628293AE" w:rsidR="0050230E" w:rsidRDefault="0050230E" w:rsidP="00315DD6">
      <w:pPr>
        <w:spacing w:line="280" w:lineRule="atLeast"/>
        <w:jc w:val="both"/>
        <w:rPr>
          <w:rFonts w:ascii="Verdana" w:hAnsi="Verdana" w:cs="Arial"/>
          <w:noProof/>
          <w:sz w:val="20"/>
          <w:szCs w:val="20"/>
        </w:rPr>
      </w:pPr>
      <w:r>
        <w:rPr>
          <w:rFonts w:ascii="Verdana" w:hAnsi="Verdana" w:cs="Arial"/>
          <w:noProof/>
          <w:sz w:val="20"/>
          <w:szCs w:val="20"/>
        </w:rPr>
        <w:t>Weitere Informationen zu</w:t>
      </w:r>
      <w:r w:rsidR="001D5B0F">
        <w:rPr>
          <w:rFonts w:ascii="Verdana" w:hAnsi="Verdana" w:cs="Arial"/>
          <w:noProof/>
          <w:sz w:val="20"/>
          <w:szCs w:val="20"/>
        </w:rPr>
        <w:t xml:space="preserve"> „ProNatur“ und weiteren Umweltschutzaktionen von </w:t>
      </w:r>
      <w:r>
        <w:rPr>
          <w:rFonts w:ascii="Verdana" w:hAnsi="Verdana" w:cs="Arial"/>
          <w:noProof/>
          <w:sz w:val="20"/>
          <w:szCs w:val="20"/>
        </w:rPr>
        <w:t>Erdgas Südwest</w:t>
      </w:r>
      <w:r w:rsidR="008C72BC">
        <w:rPr>
          <w:rFonts w:ascii="Verdana" w:hAnsi="Verdana" w:cs="Arial"/>
          <w:noProof/>
          <w:sz w:val="20"/>
          <w:szCs w:val="20"/>
        </w:rPr>
        <w:t xml:space="preserve"> stehen</w:t>
      </w:r>
      <w:r>
        <w:rPr>
          <w:rFonts w:ascii="Verdana" w:hAnsi="Verdana" w:cs="Arial"/>
          <w:noProof/>
          <w:sz w:val="20"/>
          <w:szCs w:val="20"/>
        </w:rPr>
        <w:t xml:space="preserve"> unter </w:t>
      </w:r>
      <w:hyperlink r:id="rId11" w:history="1">
        <w:r w:rsidRPr="00B30B6C">
          <w:rPr>
            <w:rStyle w:val="Hyperlink"/>
            <w:rFonts w:ascii="Verdana" w:hAnsi="Verdana" w:cs="Arial"/>
            <w:noProof/>
            <w:sz w:val="20"/>
            <w:szCs w:val="20"/>
          </w:rPr>
          <w:t>https://www.erdgas-suedwest.de/ueber-uns/nachhaltigkeit</w:t>
        </w:r>
      </w:hyperlink>
      <w:r w:rsidRPr="0050230E">
        <w:rPr>
          <w:rFonts w:ascii="Verdana" w:hAnsi="Verdana" w:cs="Arial"/>
          <w:noProof/>
          <w:sz w:val="20"/>
          <w:szCs w:val="20"/>
        </w:rPr>
        <w:t xml:space="preserve"> </w:t>
      </w:r>
      <w:r w:rsidR="008C72BC">
        <w:rPr>
          <w:rFonts w:ascii="Verdana" w:hAnsi="Verdana" w:cs="Arial"/>
          <w:noProof/>
          <w:sz w:val="20"/>
          <w:szCs w:val="20"/>
        </w:rPr>
        <w:t>zur Verfügung</w:t>
      </w:r>
      <w:r>
        <w:rPr>
          <w:rFonts w:ascii="Verdana" w:hAnsi="Verdana" w:cs="Arial"/>
          <w:noProof/>
          <w:sz w:val="20"/>
          <w:szCs w:val="20"/>
        </w:rPr>
        <w:t xml:space="preserve">. </w:t>
      </w:r>
    </w:p>
    <w:p w14:paraId="6BD3ACCA" w14:textId="642908C5" w:rsidR="0050230E" w:rsidRDefault="0050230E" w:rsidP="00315DD6">
      <w:pPr>
        <w:spacing w:line="280" w:lineRule="atLeast"/>
        <w:jc w:val="both"/>
        <w:rPr>
          <w:rFonts w:ascii="Verdana" w:hAnsi="Verdana" w:cs="Arial"/>
          <w:noProof/>
          <w:sz w:val="20"/>
          <w:szCs w:val="20"/>
        </w:rPr>
      </w:pPr>
    </w:p>
    <w:p w14:paraId="15425CC3" w14:textId="77777777" w:rsidR="00803A8C" w:rsidRDefault="00803A8C" w:rsidP="00315DD6">
      <w:pPr>
        <w:spacing w:line="280" w:lineRule="atLeast"/>
        <w:jc w:val="both"/>
        <w:rPr>
          <w:rFonts w:ascii="Verdana" w:hAnsi="Verdana" w:cs="Arial"/>
          <w:noProof/>
          <w:sz w:val="20"/>
          <w:szCs w:val="20"/>
        </w:rPr>
      </w:pPr>
    </w:p>
    <w:p w14:paraId="7BE59FB4" w14:textId="77777777" w:rsidR="00910476" w:rsidRPr="00A46007" w:rsidRDefault="00910476" w:rsidP="00910476">
      <w:pPr>
        <w:spacing w:line="280" w:lineRule="atLeast"/>
        <w:jc w:val="both"/>
        <w:rPr>
          <w:rFonts w:ascii="Verdana" w:hAnsi="Verdana" w:cs="Arial"/>
          <w:b/>
          <w:sz w:val="16"/>
          <w:szCs w:val="16"/>
        </w:rPr>
      </w:pPr>
      <w:r w:rsidRPr="00A46007">
        <w:rPr>
          <w:rFonts w:ascii="Verdana" w:hAnsi="Verdana" w:cs="Arial"/>
          <w:b/>
          <w:sz w:val="16"/>
          <w:szCs w:val="16"/>
        </w:rPr>
        <w:t xml:space="preserve">Über die Erdgas Südwest GmbH: </w:t>
      </w:r>
    </w:p>
    <w:p w14:paraId="332CA7B0"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5329E8F9" w14:textId="77777777" w:rsidR="00910476" w:rsidRPr="00A46007" w:rsidRDefault="00910476" w:rsidP="00910476">
      <w:pPr>
        <w:spacing w:line="280" w:lineRule="atLeast"/>
        <w:jc w:val="both"/>
        <w:rPr>
          <w:rFonts w:ascii="Verdana" w:hAnsi="Verdana" w:cs="Arial"/>
          <w:sz w:val="16"/>
          <w:szCs w:val="16"/>
        </w:rPr>
      </w:pPr>
    </w:p>
    <w:p w14:paraId="09DB70BA"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Unterstrichen wird dies durch die Initiative </w:t>
      </w:r>
      <w:r w:rsidR="00AD1B0A" w:rsidRPr="00A46007">
        <w:rPr>
          <w:rFonts w:ascii="Verdana" w:hAnsi="Verdana" w:cs="Arial"/>
          <w:sz w:val="16"/>
          <w:szCs w:val="16"/>
        </w:rPr>
        <w:t>„</w:t>
      </w:r>
      <w:proofErr w:type="spellStart"/>
      <w:r w:rsidRPr="00A46007">
        <w:rPr>
          <w:rFonts w:ascii="Verdana" w:hAnsi="Verdana" w:cs="Arial"/>
          <w:sz w:val="16"/>
          <w:szCs w:val="16"/>
        </w:rPr>
        <w:t>ProNatur</w:t>
      </w:r>
      <w:proofErr w:type="spellEnd"/>
      <w:r w:rsidR="00AD1B0A" w:rsidRPr="00A46007">
        <w:rPr>
          <w:rFonts w:ascii="Verdana" w:hAnsi="Verdana" w:cs="Arial"/>
          <w:sz w:val="16"/>
          <w:szCs w:val="16"/>
        </w:rPr>
        <w:t>“</w:t>
      </w:r>
      <w:r w:rsidRPr="00A46007">
        <w:rPr>
          <w:rFonts w:ascii="Verdana" w:hAnsi="Verdana" w:cs="Arial"/>
          <w:sz w:val="16"/>
          <w:szCs w:val="16"/>
        </w:rPr>
        <w:t>, mit der sich das Unternehmen in diversen Projekten für die Biodiversität und Umweltbildung vor Ort einsetzt.</w:t>
      </w:r>
    </w:p>
    <w:p w14:paraId="428041FF" w14:textId="77777777" w:rsidR="00910476" w:rsidRPr="00A46007" w:rsidRDefault="00910476" w:rsidP="00910476">
      <w:pPr>
        <w:spacing w:line="280" w:lineRule="atLeast"/>
        <w:jc w:val="both"/>
        <w:rPr>
          <w:rFonts w:ascii="Verdana" w:hAnsi="Verdana" w:cs="Arial"/>
          <w:sz w:val="16"/>
          <w:szCs w:val="16"/>
        </w:rPr>
      </w:pPr>
    </w:p>
    <w:p w14:paraId="2C54E69B" w14:textId="33CA36AE" w:rsidR="00511832"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Weitere Informationen: </w:t>
      </w:r>
      <w:hyperlink r:id="rId12" w:history="1">
        <w:r w:rsidRPr="00A46007">
          <w:rPr>
            <w:rStyle w:val="Hyperlink"/>
            <w:rFonts w:ascii="Verdana" w:hAnsi="Verdana" w:cs="Arial"/>
            <w:sz w:val="16"/>
            <w:szCs w:val="16"/>
          </w:rPr>
          <w:t>www.erdgas-suedwest.de</w:t>
        </w:r>
      </w:hyperlink>
      <w:r w:rsidR="0050230E">
        <w:rPr>
          <w:rStyle w:val="Hyperlink"/>
          <w:rFonts w:ascii="Verdana" w:hAnsi="Verdana" w:cs="Arial"/>
          <w:sz w:val="16"/>
          <w:szCs w:val="16"/>
        </w:rPr>
        <w:t xml:space="preserve"> / </w:t>
      </w:r>
    </w:p>
    <w:p w14:paraId="4D70B6D7" w14:textId="03F36ACD" w:rsidR="00910476" w:rsidRPr="00A46007" w:rsidRDefault="00C60264" w:rsidP="00910476">
      <w:pPr>
        <w:spacing w:line="280" w:lineRule="atLeast"/>
        <w:jc w:val="both"/>
        <w:rPr>
          <w:rFonts w:ascii="Verdana" w:hAnsi="Verdana" w:cs="Arial"/>
          <w:sz w:val="16"/>
          <w:szCs w:val="16"/>
        </w:rPr>
      </w:pPr>
      <w:r w:rsidRPr="00A46007">
        <w:rPr>
          <w:rFonts w:ascii="Verdana" w:hAnsi="Verdana" w:cs="Arial"/>
          <w:sz w:val="16"/>
          <w:szCs w:val="16"/>
        </w:rPr>
        <w:t>Blog</w:t>
      </w:r>
      <w:r w:rsidR="00910476" w:rsidRPr="00A46007">
        <w:rPr>
          <w:rFonts w:ascii="Verdana" w:hAnsi="Verdana" w:cs="Arial"/>
          <w:sz w:val="16"/>
          <w:szCs w:val="16"/>
        </w:rPr>
        <w:t xml:space="preserve">: </w:t>
      </w:r>
      <w:hyperlink r:id="rId13" w:history="1">
        <w:r w:rsidR="006E2496" w:rsidRPr="00A46007">
          <w:rPr>
            <w:rStyle w:val="Hyperlink"/>
            <w:rFonts w:ascii="Verdana" w:hAnsi="Verdana" w:cs="Arial"/>
            <w:sz w:val="16"/>
            <w:szCs w:val="16"/>
          </w:rPr>
          <w:t>www.erdgas-suedwest.de/natuerlichzukunft/</w:t>
        </w:r>
      </w:hyperlink>
      <w:r w:rsidR="00910476" w:rsidRPr="00A46007">
        <w:rPr>
          <w:rFonts w:ascii="Verdana" w:hAnsi="Verdana" w:cs="Arial"/>
          <w:sz w:val="16"/>
          <w:szCs w:val="16"/>
        </w:rPr>
        <w:t xml:space="preserve"> </w:t>
      </w:r>
    </w:p>
    <w:p w14:paraId="782342D3" w14:textId="77777777" w:rsidR="0087023A" w:rsidRPr="00A46007"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1EDB8518" w14:textId="77777777" w:rsidTr="0094640B">
        <w:trPr>
          <w:trHeight w:val="1494"/>
        </w:trPr>
        <w:tc>
          <w:tcPr>
            <w:tcW w:w="4361" w:type="dxa"/>
          </w:tcPr>
          <w:p w14:paraId="7BC787FE"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t xml:space="preserve">Pressekontakt: </w:t>
            </w:r>
          </w:p>
          <w:p w14:paraId="30B9187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aalto Agentur und Redaktion GmbH</w:t>
            </w:r>
          </w:p>
          <w:p w14:paraId="47ECEE3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 xml:space="preserve">Konstanze Kulus </w:t>
            </w:r>
          </w:p>
          <w:p w14:paraId="677C85E8" w14:textId="77384B49" w:rsidR="0087023A" w:rsidRPr="00A46007" w:rsidRDefault="00511832" w:rsidP="0094640B">
            <w:pPr>
              <w:jc w:val="both"/>
              <w:rPr>
                <w:rFonts w:ascii="Verdana" w:hAnsi="Verdana" w:cs="Arial"/>
                <w:sz w:val="16"/>
                <w:szCs w:val="16"/>
              </w:rPr>
            </w:pPr>
            <w:r w:rsidRPr="00A46007">
              <w:rPr>
                <w:rFonts w:ascii="Verdana" w:hAnsi="Verdana" w:cs="Arial"/>
                <w:sz w:val="16"/>
                <w:szCs w:val="16"/>
              </w:rPr>
              <w:t>Schwarzwaldstraße 17</w:t>
            </w:r>
          </w:p>
          <w:p w14:paraId="2F29F6C4" w14:textId="46F48D3D" w:rsidR="0087023A" w:rsidRPr="00A46007" w:rsidRDefault="0087023A" w:rsidP="0094640B">
            <w:pPr>
              <w:jc w:val="both"/>
              <w:rPr>
                <w:rFonts w:ascii="Verdana" w:hAnsi="Verdana" w:cs="Arial"/>
                <w:sz w:val="16"/>
                <w:szCs w:val="16"/>
              </w:rPr>
            </w:pPr>
            <w:r w:rsidRPr="00A46007">
              <w:rPr>
                <w:rFonts w:ascii="Verdana" w:hAnsi="Verdana" w:cs="Arial"/>
                <w:sz w:val="16"/>
                <w:szCs w:val="16"/>
              </w:rPr>
              <w:t>76</w:t>
            </w:r>
            <w:r w:rsidR="00511832" w:rsidRPr="00A46007">
              <w:rPr>
                <w:rFonts w:ascii="Verdana" w:hAnsi="Verdana" w:cs="Arial"/>
                <w:sz w:val="16"/>
                <w:szCs w:val="16"/>
              </w:rPr>
              <w:t>13</w:t>
            </w:r>
            <w:r w:rsidRPr="00A46007">
              <w:rPr>
                <w:rFonts w:ascii="Verdana" w:hAnsi="Verdana" w:cs="Arial"/>
                <w:sz w:val="16"/>
                <w:szCs w:val="16"/>
              </w:rPr>
              <w:t>7 Karlsruhe</w:t>
            </w:r>
          </w:p>
          <w:p w14:paraId="77EC7CB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1 160 88-78</w:t>
            </w:r>
          </w:p>
          <w:p w14:paraId="467A6010" w14:textId="77777777" w:rsidR="0087023A" w:rsidRPr="00A46007" w:rsidRDefault="00733E38" w:rsidP="0094640B">
            <w:pPr>
              <w:jc w:val="both"/>
              <w:rPr>
                <w:rFonts w:ascii="Verdana" w:hAnsi="Verdana" w:cs="Arial"/>
                <w:sz w:val="16"/>
                <w:szCs w:val="16"/>
              </w:rPr>
            </w:pPr>
            <w:hyperlink r:id="rId14" w:history="1">
              <w:r w:rsidR="0087023A" w:rsidRPr="00A46007">
                <w:rPr>
                  <w:rStyle w:val="Hyperlink"/>
                  <w:rFonts w:ascii="Verdana" w:hAnsi="Verdana" w:cs="Arial"/>
                  <w:sz w:val="16"/>
                  <w:szCs w:val="16"/>
                </w:rPr>
                <w:t>konstanze@saalto.de</w:t>
              </w:r>
            </w:hyperlink>
          </w:p>
          <w:p w14:paraId="5FC413F6" w14:textId="77777777" w:rsidR="0087023A" w:rsidRPr="00A46007" w:rsidRDefault="00733E38" w:rsidP="0094640B">
            <w:pPr>
              <w:jc w:val="both"/>
              <w:rPr>
                <w:rFonts w:ascii="Verdana" w:hAnsi="Verdana" w:cs="Arial"/>
                <w:b/>
                <w:sz w:val="16"/>
                <w:szCs w:val="16"/>
              </w:rPr>
            </w:pPr>
            <w:hyperlink r:id="rId15" w:history="1">
              <w:r w:rsidR="0087023A" w:rsidRPr="00A46007">
                <w:rPr>
                  <w:rStyle w:val="Hyperlink"/>
                  <w:rFonts w:ascii="Verdana" w:hAnsi="Verdana" w:cs="Arial"/>
                  <w:sz w:val="16"/>
                  <w:szCs w:val="16"/>
                </w:rPr>
                <w:t>www.saalto.de</w:t>
              </w:r>
            </w:hyperlink>
            <w:r w:rsidR="0087023A" w:rsidRPr="00A46007">
              <w:rPr>
                <w:rFonts w:ascii="Verdana" w:hAnsi="Verdana" w:cs="Arial"/>
                <w:sz w:val="16"/>
                <w:szCs w:val="16"/>
              </w:rPr>
              <w:t xml:space="preserve">  </w:t>
            </w:r>
          </w:p>
        </w:tc>
        <w:tc>
          <w:tcPr>
            <w:tcW w:w="4361" w:type="dxa"/>
          </w:tcPr>
          <w:p w14:paraId="003EAF85"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t xml:space="preserve">Unternehmenskontakt: </w:t>
            </w:r>
          </w:p>
          <w:p w14:paraId="7FE02B0C"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Erdgas Südwest GmbH</w:t>
            </w:r>
          </w:p>
          <w:p w14:paraId="55E0723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usanne Freitag</w:t>
            </w:r>
          </w:p>
          <w:p w14:paraId="1E8B27D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iemensstraße 9</w:t>
            </w:r>
          </w:p>
          <w:p w14:paraId="5B850860"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76275 Ettlingen</w:t>
            </w:r>
          </w:p>
          <w:p w14:paraId="199F2278"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43 216-403</w:t>
            </w:r>
          </w:p>
          <w:p w14:paraId="08FA1609" w14:textId="77777777" w:rsidR="0087023A" w:rsidRPr="00A46007" w:rsidRDefault="00733E38" w:rsidP="0094640B">
            <w:pPr>
              <w:jc w:val="both"/>
              <w:rPr>
                <w:rFonts w:ascii="Verdana" w:hAnsi="Verdana" w:cs="Arial"/>
                <w:sz w:val="16"/>
                <w:szCs w:val="16"/>
              </w:rPr>
            </w:pPr>
            <w:hyperlink r:id="rId16" w:history="1">
              <w:r w:rsidR="0087023A" w:rsidRPr="00A46007">
                <w:rPr>
                  <w:rStyle w:val="Hyperlink"/>
                  <w:rFonts w:ascii="Verdana" w:hAnsi="Verdana" w:cs="Arial"/>
                  <w:sz w:val="16"/>
                  <w:szCs w:val="16"/>
                </w:rPr>
                <w:t>s.freitag@erdgas-suedwest.de</w:t>
              </w:r>
            </w:hyperlink>
            <w:r w:rsidR="0087023A" w:rsidRPr="00A46007">
              <w:rPr>
                <w:rFonts w:ascii="Verdana" w:hAnsi="Verdana" w:cs="Arial"/>
                <w:sz w:val="16"/>
                <w:szCs w:val="16"/>
              </w:rPr>
              <w:t xml:space="preserve"> </w:t>
            </w:r>
          </w:p>
          <w:p w14:paraId="7D2C12D6" w14:textId="77777777" w:rsidR="0087023A" w:rsidRDefault="00733E38" w:rsidP="0094640B">
            <w:pPr>
              <w:jc w:val="both"/>
              <w:rPr>
                <w:rFonts w:ascii="Verdana" w:hAnsi="Verdana" w:cs="Arial"/>
                <w:b/>
                <w:sz w:val="16"/>
                <w:szCs w:val="16"/>
              </w:rPr>
            </w:pPr>
            <w:hyperlink r:id="rId17" w:history="1">
              <w:r w:rsidR="0087023A" w:rsidRPr="00A46007">
                <w:rPr>
                  <w:rStyle w:val="Hyperlink"/>
                  <w:rFonts w:ascii="Verdana" w:hAnsi="Verdana" w:cs="Arial"/>
                  <w:sz w:val="16"/>
                  <w:szCs w:val="16"/>
                </w:rPr>
                <w:t>www.erdgas-suedwest.de</w:t>
              </w:r>
            </w:hyperlink>
          </w:p>
        </w:tc>
      </w:tr>
    </w:tbl>
    <w:p w14:paraId="668DAC2E" w14:textId="7AD4FE18" w:rsidR="00AC3113" w:rsidRPr="00AC3113" w:rsidRDefault="00AC3113" w:rsidP="003B3115">
      <w:pPr>
        <w:spacing w:line="280" w:lineRule="atLeast"/>
        <w:jc w:val="both"/>
        <w:rPr>
          <w:rFonts w:ascii="Verdana" w:hAnsi="Verdana" w:cs="Arial"/>
          <w:sz w:val="16"/>
          <w:szCs w:val="16"/>
        </w:rPr>
      </w:pPr>
    </w:p>
    <w:sectPr w:rsidR="00AC3113" w:rsidRPr="00AC3113" w:rsidSect="0094640B">
      <w:headerReference w:type="even" r:id="rId18"/>
      <w:headerReference w:type="default" r:id="rId19"/>
      <w:footerReference w:type="even" r:id="rId20"/>
      <w:footerReference w:type="default" r:id="rId21"/>
      <w:headerReference w:type="first" r:id="rId22"/>
      <w:footerReference w:type="first" r:id="rId23"/>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EF69" w14:textId="77777777" w:rsidR="00BA23BC" w:rsidRDefault="00BA23BC">
      <w:r>
        <w:separator/>
      </w:r>
    </w:p>
  </w:endnote>
  <w:endnote w:type="continuationSeparator" w:id="0">
    <w:p w14:paraId="2AD553CC" w14:textId="77777777" w:rsidR="00BA23BC" w:rsidRDefault="00BA23BC">
      <w:r>
        <w:continuationSeparator/>
      </w:r>
    </w:p>
  </w:endnote>
  <w:endnote w:type="continuationNotice" w:id="1">
    <w:p w14:paraId="74B5F2F4" w14:textId="77777777" w:rsidR="00BA23BC" w:rsidRDefault="00BA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555A" w14:textId="77777777" w:rsidR="0067546A" w:rsidRDefault="006754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BDA" w14:textId="77777777" w:rsidR="0067546A" w:rsidRDefault="006754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8CA4" w14:textId="77777777" w:rsidR="0067546A" w:rsidRDefault="006754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8C53" w14:textId="77777777" w:rsidR="00BA23BC" w:rsidRDefault="00BA23BC">
      <w:r>
        <w:separator/>
      </w:r>
    </w:p>
  </w:footnote>
  <w:footnote w:type="continuationSeparator" w:id="0">
    <w:p w14:paraId="55A034D4" w14:textId="77777777" w:rsidR="00BA23BC" w:rsidRDefault="00BA23BC">
      <w:r>
        <w:continuationSeparator/>
      </w:r>
    </w:p>
  </w:footnote>
  <w:footnote w:type="continuationNotice" w:id="1">
    <w:p w14:paraId="67C7546F" w14:textId="77777777" w:rsidR="00BA23BC" w:rsidRDefault="00BA2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679" w14:textId="77777777" w:rsidR="0067546A" w:rsidRDefault="006754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8E3" w14:textId="77777777"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4A94A78C" wp14:editId="43EC7B6D">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EAB8" w14:textId="77777777"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493" w14:textId="77777777" w:rsidR="0067546A" w:rsidRDefault="00675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2B39"/>
    <w:rsid w:val="0000413F"/>
    <w:rsid w:val="00004E65"/>
    <w:rsid w:val="00005202"/>
    <w:rsid w:val="00013A65"/>
    <w:rsid w:val="000144A2"/>
    <w:rsid w:val="0001562B"/>
    <w:rsid w:val="00016D04"/>
    <w:rsid w:val="000200A8"/>
    <w:rsid w:val="00020462"/>
    <w:rsid w:val="00021C57"/>
    <w:rsid w:val="00022A42"/>
    <w:rsid w:val="0002626C"/>
    <w:rsid w:val="00035BB3"/>
    <w:rsid w:val="000446E0"/>
    <w:rsid w:val="00044F35"/>
    <w:rsid w:val="0004566C"/>
    <w:rsid w:val="00047D6F"/>
    <w:rsid w:val="000523E0"/>
    <w:rsid w:val="000549AD"/>
    <w:rsid w:val="00054A99"/>
    <w:rsid w:val="00054F6B"/>
    <w:rsid w:val="0006079E"/>
    <w:rsid w:val="00061197"/>
    <w:rsid w:val="00066D45"/>
    <w:rsid w:val="00070A61"/>
    <w:rsid w:val="00075528"/>
    <w:rsid w:val="00082ECB"/>
    <w:rsid w:val="0009112D"/>
    <w:rsid w:val="0009255D"/>
    <w:rsid w:val="00097151"/>
    <w:rsid w:val="000A086A"/>
    <w:rsid w:val="000A3EA9"/>
    <w:rsid w:val="000A5D7C"/>
    <w:rsid w:val="000A5F4A"/>
    <w:rsid w:val="000A664F"/>
    <w:rsid w:val="000B101D"/>
    <w:rsid w:val="000B156E"/>
    <w:rsid w:val="000B4C6F"/>
    <w:rsid w:val="000C0E53"/>
    <w:rsid w:val="000C1341"/>
    <w:rsid w:val="000C3281"/>
    <w:rsid w:val="000C3E0B"/>
    <w:rsid w:val="000C711F"/>
    <w:rsid w:val="000D7279"/>
    <w:rsid w:val="000D777A"/>
    <w:rsid w:val="000D7C33"/>
    <w:rsid w:val="000E085E"/>
    <w:rsid w:val="000E0B23"/>
    <w:rsid w:val="000E15D8"/>
    <w:rsid w:val="000E213A"/>
    <w:rsid w:val="000E2E80"/>
    <w:rsid w:val="000E7757"/>
    <w:rsid w:val="000E7CD0"/>
    <w:rsid w:val="000F14DB"/>
    <w:rsid w:val="000F2EB9"/>
    <w:rsid w:val="000F31B7"/>
    <w:rsid w:val="000F4A52"/>
    <w:rsid w:val="000F7007"/>
    <w:rsid w:val="000F72FC"/>
    <w:rsid w:val="00100843"/>
    <w:rsid w:val="0010557F"/>
    <w:rsid w:val="001071B3"/>
    <w:rsid w:val="00107CEA"/>
    <w:rsid w:val="00110683"/>
    <w:rsid w:val="001121F4"/>
    <w:rsid w:val="00112A7A"/>
    <w:rsid w:val="0011335F"/>
    <w:rsid w:val="0011518F"/>
    <w:rsid w:val="00117231"/>
    <w:rsid w:val="00117266"/>
    <w:rsid w:val="0012330A"/>
    <w:rsid w:val="00123EEA"/>
    <w:rsid w:val="00125ABC"/>
    <w:rsid w:val="001344A2"/>
    <w:rsid w:val="001359E5"/>
    <w:rsid w:val="0013674F"/>
    <w:rsid w:val="001369D8"/>
    <w:rsid w:val="00137D44"/>
    <w:rsid w:val="00140F80"/>
    <w:rsid w:val="00145735"/>
    <w:rsid w:val="00146B98"/>
    <w:rsid w:val="001516E1"/>
    <w:rsid w:val="00152BA0"/>
    <w:rsid w:val="0015415F"/>
    <w:rsid w:val="0015615D"/>
    <w:rsid w:val="00163EEB"/>
    <w:rsid w:val="00164E73"/>
    <w:rsid w:val="001747FE"/>
    <w:rsid w:val="00174AF2"/>
    <w:rsid w:val="001757A7"/>
    <w:rsid w:val="00176573"/>
    <w:rsid w:val="00176EFF"/>
    <w:rsid w:val="00177D73"/>
    <w:rsid w:val="001818EC"/>
    <w:rsid w:val="00181B47"/>
    <w:rsid w:val="00181F0B"/>
    <w:rsid w:val="00190CD8"/>
    <w:rsid w:val="001917B4"/>
    <w:rsid w:val="00191D37"/>
    <w:rsid w:val="001925BC"/>
    <w:rsid w:val="00195CC7"/>
    <w:rsid w:val="001A2B1D"/>
    <w:rsid w:val="001A31DD"/>
    <w:rsid w:val="001B0B18"/>
    <w:rsid w:val="001B2752"/>
    <w:rsid w:val="001B2B35"/>
    <w:rsid w:val="001B61BA"/>
    <w:rsid w:val="001C0385"/>
    <w:rsid w:val="001C0E5E"/>
    <w:rsid w:val="001C2DBD"/>
    <w:rsid w:val="001C49C4"/>
    <w:rsid w:val="001C57B9"/>
    <w:rsid w:val="001C63E8"/>
    <w:rsid w:val="001D1645"/>
    <w:rsid w:val="001D1F67"/>
    <w:rsid w:val="001D4271"/>
    <w:rsid w:val="001D5B0F"/>
    <w:rsid w:val="001D707B"/>
    <w:rsid w:val="001E2BBD"/>
    <w:rsid w:val="001E3D6E"/>
    <w:rsid w:val="001E6E00"/>
    <w:rsid w:val="001F0479"/>
    <w:rsid w:val="001F05B3"/>
    <w:rsid w:val="001F4AA7"/>
    <w:rsid w:val="001F5ECA"/>
    <w:rsid w:val="001F731A"/>
    <w:rsid w:val="002000C0"/>
    <w:rsid w:val="00200739"/>
    <w:rsid w:val="002018CA"/>
    <w:rsid w:val="002049CE"/>
    <w:rsid w:val="002065BE"/>
    <w:rsid w:val="0020759A"/>
    <w:rsid w:val="00207D0D"/>
    <w:rsid w:val="00214063"/>
    <w:rsid w:val="00223B97"/>
    <w:rsid w:val="0022487A"/>
    <w:rsid w:val="00224E18"/>
    <w:rsid w:val="00224E2F"/>
    <w:rsid w:val="0022560C"/>
    <w:rsid w:val="00226702"/>
    <w:rsid w:val="00230752"/>
    <w:rsid w:val="0023331C"/>
    <w:rsid w:val="0023655D"/>
    <w:rsid w:val="002375B5"/>
    <w:rsid w:val="00242B43"/>
    <w:rsid w:val="00245C86"/>
    <w:rsid w:val="002505AD"/>
    <w:rsid w:val="00250A63"/>
    <w:rsid w:val="00252CFA"/>
    <w:rsid w:val="00253848"/>
    <w:rsid w:val="00254590"/>
    <w:rsid w:val="0026096A"/>
    <w:rsid w:val="00270F20"/>
    <w:rsid w:val="0027271E"/>
    <w:rsid w:val="002728C1"/>
    <w:rsid w:val="00273A75"/>
    <w:rsid w:val="002740A5"/>
    <w:rsid w:val="00274CBA"/>
    <w:rsid w:val="0028191F"/>
    <w:rsid w:val="00282120"/>
    <w:rsid w:val="0028555F"/>
    <w:rsid w:val="0028572A"/>
    <w:rsid w:val="00285A3C"/>
    <w:rsid w:val="00287BAA"/>
    <w:rsid w:val="002913E7"/>
    <w:rsid w:val="0029204D"/>
    <w:rsid w:val="00295865"/>
    <w:rsid w:val="002A10D1"/>
    <w:rsid w:val="002A1C8A"/>
    <w:rsid w:val="002A40EE"/>
    <w:rsid w:val="002A7E40"/>
    <w:rsid w:val="002B061C"/>
    <w:rsid w:val="002B1984"/>
    <w:rsid w:val="002B260B"/>
    <w:rsid w:val="002B4951"/>
    <w:rsid w:val="002B5FE9"/>
    <w:rsid w:val="002B6DA3"/>
    <w:rsid w:val="002B7212"/>
    <w:rsid w:val="002C184A"/>
    <w:rsid w:val="002C56F6"/>
    <w:rsid w:val="002C6EA7"/>
    <w:rsid w:val="002D4FC5"/>
    <w:rsid w:val="002D7990"/>
    <w:rsid w:val="002E0A42"/>
    <w:rsid w:val="002E3815"/>
    <w:rsid w:val="002F04E2"/>
    <w:rsid w:val="002F122C"/>
    <w:rsid w:val="002F1C07"/>
    <w:rsid w:val="002F1C1C"/>
    <w:rsid w:val="002F6D7E"/>
    <w:rsid w:val="002F7790"/>
    <w:rsid w:val="003067D4"/>
    <w:rsid w:val="00310034"/>
    <w:rsid w:val="00312918"/>
    <w:rsid w:val="00315DD6"/>
    <w:rsid w:val="0032049D"/>
    <w:rsid w:val="003205DC"/>
    <w:rsid w:val="00321090"/>
    <w:rsid w:val="0032161D"/>
    <w:rsid w:val="00321CF5"/>
    <w:rsid w:val="00323E54"/>
    <w:rsid w:val="00323FE9"/>
    <w:rsid w:val="00333A9B"/>
    <w:rsid w:val="00337F84"/>
    <w:rsid w:val="003413D4"/>
    <w:rsid w:val="00341D7E"/>
    <w:rsid w:val="00346FC6"/>
    <w:rsid w:val="003475F7"/>
    <w:rsid w:val="003533AF"/>
    <w:rsid w:val="00360405"/>
    <w:rsid w:val="00360AE0"/>
    <w:rsid w:val="003611EA"/>
    <w:rsid w:val="00363F9D"/>
    <w:rsid w:val="0036692D"/>
    <w:rsid w:val="00367DA8"/>
    <w:rsid w:val="00370C36"/>
    <w:rsid w:val="00372849"/>
    <w:rsid w:val="00372D44"/>
    <w:rsid w:val="00373DA4"/>
    <w:rsid w:val="00384B5D"/>
    <w:rsid w:val="00384B76"/>
    <w:rsid w:val="0039021D"/>
    <w:rsid w:val="003919FF"/>
    <w:rsid w:val="00392A2A"/>
    <w:rsid w:val="003947BB"/>
    <w:rsid w:val="003A0AD8"/>
    <w:rsid w:val="003A0C65"/>
    <w:rsid w:val="003A4475"/>
    <w:rsid w:val="003A6FD8"/>
    <w:rsid w:val="003A73A7"/>
    <w:rsid w:val="003B027F"/>
    <w:rsid w:val="003B3115"/>
    <w:rsid w:val="003B3EB0"/>
    <w:rsid w:val="003C308D"/>
    <w:rsid w:val="003C510A"/>
    <w:rsid w:val="003C64EF"/>
    <w:rsid w:val="003D1527"/>
    <w:rsid w:val="003D4603"/>
    <w:rsid w:val="003D4E94"/>
    <w:rsid w:val="003D6438"/>
    <w:rsid w:val="003E1F9B"/>
    <w:rsid w:val="003F0DE4"/>
    <w:rsid w:val="003F1BDB"/>
    <w:rsid w:val="003F3BBA"/>
    <w:rsid w:val="003F65C2"/>
    <w:rsid w:val="003F7703"/>
    <w:rsid w:val="004000AD"/>
    <w:rsid w:val="0040436D"/>
    <w:rsid w:val="004050A1"/>
    <w:rsid w:val="0041185A"/>
    <w:rsid w:val="004125DF"/>
    <w:rsid w:val="0041297D"/>
    <w:rsid w:val="0042027D"/>
    <w:rsid w:val="0042259C"/>
    <w:rsid w:val="0043380F"/>
    <w:rsid w:val="00444615"/>
    <w:rsid w:val="00450255"/>
    <w:rsid w:val="00451246"/>
    <w:rsid w:val="00451DB3"/>
    <w:rsid w:val="00452EC6"/>
    <w:rsid w:val="00453F62"/>
    <w:rsid w:val="00455B16"/>
    <w:rsid w:val="00470AB0"/>
    <w:rsid w:val="004710D4"/>
    <w:rsid w:val="00477896"/>
    <w:rsid w:val="00477DF3"/>
    <w:rsid w:val="004811EA"/>
    <w:rsid w:val="00481EA8"/>
    <w:rsid w:val="004824D5"/>
    <w:rsid w:val="004944CE"/>
    <w:rsid w:val="004A2DEC"/>
    <w:rsid w:val="004A4EB2"/>
    <w:rsid w:val="004A51AB"/>
    <w:rsid w:val="004A7EA4"/>
    <w:rsid w:val="004B10BB"/>
    <w:rsid w:val="004B11D4"/>
    <w:rsid w:val="004B1967"/>
    <w:rsid w:val="004B42C7"/>
    <w:rsid w:val="004B5652"/>
    <w:rsid w:val="004C2ECE"/>
    <w:rsid w:val="004D00EA"/>
    <w:rsid w:val="004D281F"/>
    <w:rsid w:val="004D4A13"/>
    <w:rsid w:val="004D5041"/>
    <w:rsid w:val="004E167B"/>
    <w:rsid w:val="004E179B"/>
    <w:rsid w:val="004E2E89"/>
    <w:rsid w:val="004E3E71"/>
    <w:rsid w:val="004E43FD"/>
    <w:rsid w:val="004F2DF3"/>
    <w:rsid w:val="004F3018"/>
    <w:rsid w:val="004F4F36"/>
    <w:rsid w:val="004F5736"/>
    <w:rsid w:val="004F7A7A"/>
    <w:rsid w:val="0050040F"/>
    <w:rsid w:val="0050230E"/>
    <w:rsid w:val="00502A13"/>
    <w:rsid w:val="00504B90"/>
    <w:rsid w:val="00505E70"/>
    <w:rsid w:val="00506721"/>
    <w:rsid w:val="00511832"/>
    <w:rsid w:val="00511E23"/>
    <w:rsid w:val="00512CB9"/>
    <w:rsid w:val="00513DED"/>
    <w:rsid w:val="00514C71"/>
    <w:rsid w:val="00516737"/>
    <w:rsid w:val="00516CCC"/>
    <w:rsid w:val="00517641"/>
    <w:rsid w:val="005207FE"/>
    <w:rsid w:val="00521316"/>
    <w:rsid w:val="00521590"/>
    <w:rsid w:val="005247C4"/>
    <w:rsid w:val="00525B22"/>
    <w:rsid w:val="00527B87"/>
    <w:rsid w:val="00531444"/>
    <w:rsid w:val="005327F4"/>
    <w:rsid w:val="00534575"/>
    <w:rsid w:val="00535CCF"/>
    <w:rsid w:val="005361ED"/>
    <w:rsid w:val="005362AF"/>
    <w:rsid w:val="0054000B"/>
    <w:rsid w:val="00540E53"/>
    <w:rsid w:val="0054265D"/>
    <w:rsid w:val="00545C1D"/>
    <w:rsid w:val="00547687"/>
    <w:rsid w:val="005512D6"/>
    <w:rsid w:val="00553E81"/>
    <w:rsid w:val="005546E7"/>
    <w:rsid w:val="005573BC"/>
    <w:rsid w:val="00557D77"/>
    <w:rsid w:val="00557E8E"/>
    <w:rsid w:val="00561644"/>
    <w:rsid w:val="00562A38"/>
    <w:rsid w:val="005741E1"/>
    <w:rsid w:val="0057753E"/>
    <w:rsid w:val="00577879"/>
    <w:rsid w:val="00580E7C"/>
    <w:rsid w:val="0058131E"/>
    <w:rsid w:val="00586619"/>
    <w:rsid w:val="00592FEF"/>
    <w:rsid w:val="00593187"/>
    <w:rsid w:val="005939BE"/>
    <w:rsid w:val="005A0764"/>
    <w:rsid w:val="005A2743"/>
    <w:rsid w:val="005A4B7D"/>
    <w:rsid w:val="005A5BB6"/>
    <w:rsid w:val="005A7B1C"/>
    <w:rsid w:val="005B0BAD"/>
    <w:rsid w:val="005B3562"/>
    <w:rsid w:val="005B3EA4"/>
    <w:rsid w:val="005B5544"/>
    <w:rsid w:val="005B5E86"/>
    <w:rsid w:val="005B6FC0"/>
    <w:rsid w:val="005C4C3A"/>
    <w:rsid w:val="005C76C8"/>
    <w:rsid w:val="005D0894"/>
    <w:rsid w:val="005D3449"/>
    <w:rsid w:val="005E485B"/>
    <w:rsid w:val="005E5283"/>
    <w:rsid w:val="005E694C"/>
    <w:rsid w:val="005E728D"/>
    <w:rsid w:val="005F22DC"/>
    <w:rsid w:val="005F26FF"/>
    <w:rsid w:val="005F2D02"/>
    <w:rsid w:val="005F3585"/>
    <w:rsid w:val="005F43F7"/>
    <w:rsid w:val="005F62B2"/>
    <w:rsid w:val="00603F0B"/>
    <w:rsid w:val="00607244"/>
    <w:rsid w:val="006079FC"/>
    <w:rsid w:val="006128C0"/>
    <w:rsid w:val="0062001C"/>
    <w:rsid w:val="00620E55"/>
    <w:rsid w:val="00624CA7"/>
    <w:rsid w:val="00627FD0"/>
    <w:rsid w:val="00630EF2"/>
    <w:rsid w:val="006334BE"/>
    <w:rsid w:val="006442C0"/>
    <w:rsid w:val="00645280"/>
    <w:rsid w:val="00647358"/>
    <w:rsid w:val="00647933"/>
    <w:rsid w:val="00650998"/>
    <w:rsid w:val="00651B2A"/>
    <w:rsid w:val="0065421A"/>
    <w:rsid w:val="0065423C"/>
    <w:rsid w:val="0065621D"/>
    <w:rsid w:val="00660191"/>
    <w:rsid w:val="00665BF2"/>
    <w:rsid w:val="00673749"/>
    <w:rsid w:val="006746CC"/>
    <w:rsid w:val="0067546A"/>
    <w:rsid w:val="00676580"/>
    <w:rsid w:val="00676F74"/>
    <w:rsid w:val="00681168"/>
    <w:rsid w:val="00682980"/>
    <w:rsid w:val="0068549A"/>
    <w:rsid w:val="006857D6"/>
    <w:rsid w:val="006865D9"/>
    <w:rsid w:val="00690268"/>
    <w:rsid w:val="00692BA6"/>
    <w:rsid w:val="00693289"/>
    <w:rsid w:val="00695D73"/>
    <w:rsid w:val="006A220F"/>
    <w:rsid w:val="006A36C7"/>
    <w:rsid w:val="006A639B"/>
    <w:rsid w:val="006A712B"/>
    <w:rsid w:val="006B1A3F"/>
    <w:rsid w:val="006B5449"/>
    <w:rsid w:val="006B6580"/>
    <w:rsid w:val="006C07C9"/>
    <w:rsid w:val="006C512D"/>
    <w:rsid w:val="006C5B8C"/>
    <w:rsid w:val="006C5D61"/>
    <w:rsid w:val="006C6379"/>
    <w:rsid w:val="006D1EB1"/>
    <w:rsid w:val="006D71CF"/>
    <w:rsid w:val="006D7FC9"/>
    <w:rsid w:val="006E2496"/>
    <w:rsid w:val="006E3659"/>
    <w:rsid w:val="006E551B"/>
    <w:rsid w:val="006E5A08"/>
    <w:rsid w:val="006F0D84"/>
    <w:rsid w:val="006F49F4"/>
    <w:rsid w:val="006F5ED2"/>
    <w:rsid w:val="00701E90"/>
    <w:rsid w:val="00705039"/>
    <w:rsid w:val="007116ED"/>
    <w:rsid w:val="007117E9"/>
    <w:rsid w:val="00711FD5"/>
    <w:rsid w:val="0071323A"/>
    <w:rsid w:val="00714FD4"/>
    <w:rsid w:val="007157CA"/>
    <w:rsid w:val="00717823"/>
    <w:rsid w:val="00720A4A"/>
    <w:rsid w:val="007231E5"/>
    <w:rsid w:val="007304A1"/>
    <w:rsid w:val="00730795"/>
    <w:rsid w:val="00730C0F"/>
    <w:rsid w:val="00730D42"/>
    <w:rsid w:val="00731905"/>
    <w:rsid w:val="00732659"/>
    <w:rsid w:val="00733E38"/>
    <w:rsid w:val="007376E0"/>
    <w:rsid w:val="00741FE5"/>
    <w:rsid w:val="00742432"/>
    <w:rsid w:val="00745659"/>
    <w:rsid w:val="00746112"/>
    <w:rsid w:val="00750B7F"/>
    <w:rsid w:val="00756244"/>
    <w:rsid w:val="00762EB7"/>
    <w:rsid w:val="00764B82"/>
    <w:rsid w:val="00766296"/>
    <w:rsid w:val="0076763B"/>
    <w:rsid w:val="007715DE"/>
    <w:rsid w:val="007726BC"/>
    <w:rsid w:val="00773430"/>
    <w:rsid w:val="007850DC"/>
    <w:rsid w:val="00785A75"/>
    <w:rsid w:val="00786094"/>
    <w:rsid w:val="00796336"/>
    <w:rsid w:val="007975AD"/>
    <w:rsid w:val="00797F78"/>
    <w:rsid w:val="007A03F8"/>
    <w:rsid w:val="007A0669"/>
    <w:rsid w:val="007A073B"/>
    <w:rsid w:val="007A18D8"/>
    <w:rsid w:val="007A302F"/>
    <w:rsid w:val="007A50E3"/>
    <w:rsid w:val="007A6CD8"/>
    <w:rsid w:val="007A7197"/>
    <w:rsid w:val="007A75E0"/>
    <w:rsid w:val="007A7919"/>
    <w:rsid w:val="007B0A84"/>
    <w:rsid w:val="007B36C8"/>
    <w:rsid w:val="007B4643"/>
    <w:rsid w:val="007B521D"/>
    <w:rsid w:val="007B7679"/>
    <w:rsid w:val="007C01D4"/>
    <w:rsid w:val="007C4F87"/>
    <w:rsid w:val="007C68EC"/>
    <w:rsid w:val="007D0FAD"/>
    <w:rsid w:val="007D15DC"/>
    <w:rsid w:val="007D189B"/>
    <w:rsid w:val="007D3BB7"/>
    <w:rsid w:val="007D5A60"/>
    <w:rsid w:val="007D62DB"/>
    <w:rsid w:val="007D7C70"/>
    <w:rsid w:val="007D7D50"/>
    <w:rsid w:val="007E0E01"/>
    <w:rsid w:val="007E2B78"/>
    <w:rsid w:val="007E4DED"/>
    <w:rsid w:val="007E4FF1"/>
    <w:rsid w:val="007E517F"/>
    <w:rsid w:val="007E5C24"/>
    <w:rsid w:val="007E737C"/>
    <w:rsid w:val="007F08AD"/>
    <w:rsid w:val="007F1AF1"/>
    <w:rsid w:val="007F3845"/>
    <w:rsid w:val="007F6172"/>
    <w:rsid w:val="007F72C6"/>
    <w:rsid w:val="007F73EB"/>
    <w:rsid w:val="008018BF"/>
    <w:rsid w:val="00801E34"/>
    <w:rsid w:val="00802B96"/>
    <w:rsid w:val="00803A8C"/>
    <w:rsid w:val="008059D1"/>
    <w:rsid w:val="0080614D"/>
    <w:rsid w:val="00807721"/>
    <w:rsid w:val="008100A8"/>
    <w:rsid w:val="00810FCD"/>
    <w:rsid w:val="00811B4A"/>
    <w:rsid w:val="00813768"/>
    <w:rsid w:val="00815120"/>
    <w:rsid w:val="0081616C"/>
    <w:rsid w:val="00817040"/>
    <w:rsid w:val="008171C6"/>
    <w:rsid w:val="0082112F"/>
    <w:rsid w:val="00821342"/>
    <w:rsid w:val="00824D1E"/>
    <w:rsid w:val="008256B3"/>
    <w:rsid w:val="00825A55"/>
    <w:rsid w:val="00825D2A"/>
    <w:rsid w:val="00830C36"/>
    <w:rsid w:val="0083366B"/>
    <w:rsid w:val="00833FDB"/>
    <w:rsid w:val="00835A9F"/>
    <w:rsid w:val="008367C4"/>
    <w:rsid w:val="00837AF9"/>
    <w:rsid w:val="008437DC"/>
    <w:rsid w:val="008464C7"/>
    <w:rsid w:val="00847471"/>
    <w:rsid w:val="00850213"/>
    <w:rsid w:val="008555CA"/>
    <w:rsid w:val="00856293"/>
    <w:rsid w:val="0086091B"/>
    <w:rsid w:val="00860C2D"/>
    <w:rsid w:val="00862474"/>
    <w:rsid w:val="00863773"/>
    <w:rsid w:val="0086440C"/>
    <w:rsid w:val="00867167"/>
    <w:rsid w:val="0087023A"/>
    <w:rsid w:val="00871F92"/>
    <w:rsid w:val="00873323"/>
    <w:rsid w:val="00874914"/>
    <w:rsid w:val="0087553E"/>
    <w:rsid w:val="00877A77"/>
    <w:rsid w:val="00880C1A"/>
    <w:rsid w:val="00884718"/>
    <w:rsid w:val="00890827"/>
    <w:rsid w:val="00894CCE"/>
    <w:rsid w:val="008A0349"/>
    <w:rsid w:val="008A0A78"/>
    <w:rsid w:val="008A447A"/>
    <w:rsid w:val="008A5316"/>
    <w:rsid w:val="008A531E"/>
    <w:rsid w:val="008A6FAF"/>
    <w:rsid w:val="008A711A"/>
    <w:rsid w:val="008B66FD"/>
    <w:rsid w:val="008C56CC"/>
    <w:rsid w:val="008C72BC"/>
    <w:rsid w:val="008D397C"/>
    <w:rsid w:val="008D5BA3"/>
    <w:rsid w:val="008D68D0"/>
    <w:rsid w:val="008E3BE2"/>
    <w:rsid w:val="008E607B"/>
    <w:rsid w:val="008E61C2"/>
    <w:rsid w:val="008E7A7E"/>
    <w:rsid w:val="008E7E54"/>
    <w:rsid w:val="008F2016"/>
    <w:rsid w:val="008F228F"/>
    <w:rsid w:val="008F4E20"/>
    <w:rsid w:val="008F63B5"/>
    <w:rsid w:val="009000F7"/>
    <w:rsid w:val="00900DFE"/>
    <w:rsid w:val="009016A5"/>
    <w:rsid w:val="00903371"/>
    <w:rsid w:val="00903BFB"/>
    <w:rsid w:val="00903E20"/>
    <w:rsid w:val="00906D56"/>
    <w:rsid w:val="009103BA"/>
    <w:rsid w:val="00910476"/>
    <w:rsid w:val="009105B9"/>
    <w:rsid w:val="009105DC"/>
    <w:rsid w:val="00912F87"/>
    <w:rsid w:val="00927CBE"/>
    <w:rsid w:val="00936F91"/>
    <w:rsid w:val="00940EC0"/>
    <w:rsid w:val="00940F7D"/>
    <w:rsid w:val="0094230D"/>
    <w:rsid w:val="00942EB9"/>
    <w:rsid w:val="0094332B"/>
    <w:rsid w:val="009441B9"/>
    <w:rsid w:val="0094449E"/>
    <w:rsid w:val="009445B3"/>
    <w:rsid w:val="0094640B"/>
    <w:rsid w:val="00950BC6"/>
    <w:rsid w:val="00951830"/>
    <w:rsid w:val="00951B27"/>
    <w:rsid w:val="00951ECD"/>
    <w:rsid w:val="00955D4A"/>
    <w:rsid w:val="0096064A"/>
    <w:rsid w:val="00960B37"/>
    <w:rsid w:val="00960D57"/>
    <w:rsid w:val="0096177D"/>
    <w:rsid w:val="00964F87"/>
    <w:rsid w:val="0096537B"/>
    <w:rsid w:val="009660FA"/>
    <w:rsid w:val="009663E2"/>
    <w:rsid w:val="00973DB7"/>
    <w:rsid w:val="009752C7"/>
    <w:rsid w:val="009823DD"/>
    <w:rsid w:val="00986F64"/>
    <w:rsid w:val="00987520"/>
    <w:rsid w:val="009918DD"/>
    <w:rsid w:val="00994CA6"/>
    <w:rsid w:val="00996001"/>
    <w:rsid w:val="00996796"/>
    <w:rsid w:val="00997242"/>
    <w:rsid w:val="009A2F0A"/>
    <w:rsid w:val="009A3EA5"/>
    <w:rsid w:val="009A6C1B"/>
    <w:rsid w:val="009A70DD"/>
    <w:rsid w:val="009B2D83"/>
    <w:rsid w:val="009B3E6F"/>
    <w:rsid w:val="009C00AE"/>
    <w:rsid w:val="009C01D5"/>
    <w:rsid w:val="009C4ACD"/>
    <w:rsid w:val="009C52CF"/>
    <w:rsid w:val="009C61C6"/>
    <w:rsid w:val="009C68FB"/>
    <w:rsid w:val="009D19CF"/>
    <w:rsid w:val="009D3DBF"/>
    <w:rsid w:val="009D529E"/>
    <w:rsid w:val="009E0789"/>
    <w:rsid w:val="009F2B64"/>
    <w:rsid w:val="009F3123"/>
    <w:rsid w:val="009F5E4E"/>
    <w:rsid w:val="009F6602"/>
    <w:rsid w:val="00A0185E"/>
    <w:rsid w:val="00A04C6A"/>
    <w:rsid w:val="00A05B82"/>
    <w:rsid w:val="00A12FD1"/>
    <w:rsid w:val="00A23D4E"/>
    <w:rsid w:val="00A244C1"/>
    <w:rsid w:val="00A24E8D"/>
    <w:rsid w:val="00A26B8C"/>
    <w:rsid w:val="00A26C58"/>
    <w:rsid w:val="00A30F09"/>
    <w:rsid w:val="00A31B82"/>
    <w:rsid w:val="00A36957"/>
    <w:rsid w:val="00A37379"/>
    <w:rsid w:val="00A41FF3"/>
    <w:rsid w:val="00A42A63"/>
    <w:rsid w:val="00A44CCA"/>
    <w:rsid w:val="00A46007"/>
    <w:rsid w:val="00A518A3"/>
    <w:rsid w:val="00A52ED7"/>
    <w:rsid w:val="00A538BF"/>
    <w:rsid w:val="00A53A62"/>
    <w:rsid w:val="00A53C0D"/>
    <w:rsid w:val="00A579C9"/>
    <w:rsid w:val="00A60DA4"/>
    <w:rsid w:val="00A61CCE"/>
    <w:rsid w:val="00A62135"/>
    <w:rsid w:val="00A64376"/>
    <w:rsid w:val="00A64BE8"/>
    <w:rsid w:val="00A651B3"/>
    <w:rsid w:val="00A65362"/>
    <w:rsid w:val="00A6594F"/>
    <w:rsid w:val="00A66E36"/>
    <w:rsid w:val="00A67326"/>
    <w:rsid w:val="00A81E59"/>
    <w:rsid w:val="00A827E0"/>
    <w:rsid w:val="00A854A6"/>
    <w:rsid w:val="00A8793A"/>
    <w:rsid w:val="00A87986"/>
    <w:rsid w:val="00A91922"/>
    <w:rsid w:val="00A91F8C"/>
    <w:rsid w:val="00A9305C"/>
    <w:rsid w:val="00A931B7"/>
    <w:rsid w:val="00A95F2A"/>
    <w:rsid w:val="00A97A73"/>
    <w:rsid w:val="00AA03C7"/>
    <w:rsid w:val="00AA3B98"/>
    <w:rsid w:val="00AA424E"/>
    <w:rsid w:val="00AA4392"/>
    <w:rsid w:val="00AA4D4E"/>
    <w:rsid w:val="00AA6EE3"/>
    <w:rsid w:val="00AB23AF"/>
    <w:rsid w:val="00AB252C"/>
    <w:rsid w:val="00AB5E13"/>
    <w:rsid w:val="00AB76FB"/>
    <w:rsid w:val="00AC0FAC"/>
    <w:rsid w:val="00AC1239"/>
    <w:rsid w:val="00AC2072"/>
    <w:rsid w:val="00AC3113"/>
    <w:rsid w:val="00AD0D9C"/>
    <w:rsid w:val="00AD1B0A"/>
    <w:rsid w:val="00AD529A"/>
    <w:rsid w:val="00AD708B"/>
    <w:rsid w:val="00AE085C"/>
    <w:rsid w:val="00AE3974"/>
    <w:rsid w:val="00AE5DBD"/>
    <w:rsid w:val="00AE7243"/>
    <w:rsid w:val="00AE73F7"/>
    <w:rsid w:val="00AE7CEE"/>
    <w:rsid w:val="00AF1896"/>
    <w:rsid w:val="00AF3C09"/>
    <w:rsid w:val="00AF5EEE"/>
    <w:rsid w:val="00AF62F6"/>
    <w:rsid w:val="00B04F1E"/>
    <w:rsid w:val="00B12C13"/>
    <w:rsid w:val="00B13D4C"/>
    <w:rsid w:val="00B168A7"/>
    <w:rsid w:val="00B235B3"/>
    <w:rsid w:val="00B24A6D"/>
    <w:rsid w:val="00B26FBD"/>
    <w:rsid w:val="00B27C0D"/>
    <w:rsid w:val="00B349F1"/>
    <w:rsid w:val="00B35CC6"/>
    <w:rsid w:val="00B36600"/>
    <w:rsid w:val="00B40043"/>
    <w:rsid w:val="00B40D00"/>
    <w:rsid w:val="00B42A10"/>
    <w:rsid w:val="00B4413F"/>
    <w:rsid w:val="00B52367"/>
    <w:rsid w:val="00B6081C"/>
    <w:rsid w:val="00B6227C"/>
    <w:rsid w:val="00B62B2C"/>
    <w:rsid w:val="00B66231"/>
    <w:rsid w:val="00B665ED"/>
    <w:rsid w:val="00B75852"/>
    <w:rsid w:val="00B76FA7"/>
    <w:rsid w:val="00B7757E"/>
    <w:rsid w:val="00B8337B"/>
    <w:rsid w:val="00B87CB5"/>
    <w:rsid w:val="00B90379"/>
    <w:rsid w:val="00B90A40"/>
    <w:rsid w:val="00B90A8C"/>
    <w:rsid w:val="00B91519"/>
    <w:rsid w:val="00B93721"/>
    <w:rsid w:val="00B953D6"/>
    <w:rsid w:val="00B9730A"/>
    <w:rsid w:val="00BA0EBC"/>
    <w:rsid w:val="00BA23BC"/>
    <w:rsid w:val="00BA4524"/>
    <w:rsid w:val="00BA5471"/>
    <w:rsid w:val="00BA7783"/>
    <w:rsid w:val="00BB491E"/>
    <w:rsid w:val="00BB511E"/>
    <w:rsid w:val="00BB6111"/>
    <w:rsid w:val="00BC2320"/>
    <w:rsid w:val="00BC3FC2"/>
    <w:rsid w:val="00BC4E4D"/>
    <w:rsid w:val="00BD1FFD"/>
    <w:rsid w:val="00BD2CF2"/>
    <w:rsid w:val="00BD2D6D"/>
    <w:rsid w:val="00BD4FB5"/>
    <w:rsid w:val="00BD6511"/>
    <w:rsid w:val="00BD6CDE"/>
    <w:rsid w:val="00BD711E"/>
    <w:rsid w:val="00BE77D8"/>
    <w:rsid w:val="00BF6286"/>
    <w:rsid w:val="00BF66B9"/>
    <w:rsid w:val="00BF6CB6"/>
    <w:rsid w:val="00BF6DF9"/>
    <w:rsid w:val="00BF73EE"/>
    <w:rsid w:val="00C029DC"/>
    <w:rsid w:val="00C05043"/>
    <w:rsid w:val="00C07DBC"/>
    <w:rsid w:val="00C15737"/>
    <w:rsid w:val="00C1782D"/>
    <w:rsid w:val="00C20AFE"/>
    <w:rsid w:val="00C263CB"/>
    <w:rsid w:val="00C3119B"/>
    <w:rsid w:val="00C326E6"/>
    <w:rsid w:val="00C32A07"/>
    <w:rsid w:val="00C34F9C"/>
    <w:rsid w:val="00C352D9"/>
    <w:rsid w:val="00C35527"/>
    <w:rsid w:val="00C402EF"/>
    <w:rsid w:val="00C42639"/>
    <w:rsid w:val="00C433C0"/>
    <w:rsid w:val="00C439CA"/>
    <w:rsid w:val="00C43C48"/>
    <w:rsid w:val="00C449B9"/>
    <w:rsid w:val="00C47639"/>
    <w:rsid w:val="00C5305A"/>
    <w:rsid w:val="00C53AEC"/>
    <w:rsid w:val="00C60264"/>
    <w:rsid w:val="00C60970"/>
    <w:rsid w:val="00C611DE"/>
    <w:rsid w:val="00C6176D"/>
    <w:rsid w:val="00C62C9A"/>
    <w:rsid w:val="00C64C0D"/>
    <w:rsid w:val="00C64FCD"/>
    <w:rsid w:val="00C65680"/>
    <w:rsid w:val="00C662BD"/>
    <w:rsid w:val="00C708C6"/>
    <w:rsid w:val="00C71C3B"/>
    <w:rsid w:val="00C73F6E"/>
    <w:rsid w:val="00C751C4"/>
    <w:rsid w:val="00C8197E"/>
    <w:rsid w:val="00C85EE9"/>
    <w:rsid w:val="00C9070F"/>
    <w:rsid w:val="00C9634C"/>
    <w:rsid w:val="00C9656F"/>
    <w:rsid w:val="00C97A43"/>
    <w:rsid w:val="00C97F6B"/>
    <w:rsid w:val="00CA0238"/>
    <w:rsid w:val="00CA0CD0"/>
    <w:rsid w:val="00CA1381"/>
    <w:rsid w:val="00CA1770"/>
    <w:rsid w:val="00CA2923"/>
    <w:rsid w:val="00CA7DA3"/>
    <w:rsid w:val="00CB1317"/>
    <w:rsid w:val="00CB30D4"/>
    <w:rsid w:val="00CB50DC"/>
    <w:rsid w:val="00CC4614"/>
    <w:rsid w:val="00CC5DB3"/>
    <w:rsid w:val="00CC610E"/>
    <w:rsid w:val="00CD0186"/>
    <w:rsid w:val="00CD5450"/>
    <w:rsid w:val="00CE2D35"/>
    <w:rsid w:val="00CE7509"/>
    <w:rsid w:val="00CF1ED7"/>
    <w:rsid w:val="00CF3919"/>
    <w:rsid w:val="00CF6ED9"/>
    <w:rsid w:val="00CF7B81"/>
    <w:rsid w:val="00CF7D62"/>
    <w:rsid w:val="00CF7ED3"/>
    <w:rsid w:val="00D0066A"/>
    <w:rsid w:val="00D01ACE"/>
    <w:rsid w:val="00D022C8"/>
    <w:rsid w:val="00D0429F"/>
    <w:rsid w:val="00D06ACA"/>
    <w:rsid w:val="00D06EE6"/>
    <w:rsid w:val="00D111D5"/>
    <w:rsid w:val="00D143C4"/>
    <w:rsid w:val="00D234E0"/>
    <w:rsid w:val="00D2363C"/>
    <w:rsid w:val="00D24A30"/>
    <w:rsid w:val="00D24CE0"/>
    <w:rsid w:val="00D26090"/>
    <w:rsid w:val="00D27930"/>
    <w:rsid w:val="00D279A9"/>
    <w:rsid w:val="00D27B7E"/>
    <w:rsid w:val="00D3094F"/>
    <w:rsid w:val="00D331CB"/>
    <w:rsid w:val="00D34174"/>
    <w:rsid w:val="00D34748"/>
    <w:rsid w:val="00D34C6C"/>
    <w:rsid w:val="00D35D5E"/>
    <w:rsid w:val="00D40D4F"/>
    <w:rsid w:val="00D43828"/>
    <w:rsid w:val="00D439EE"/>
    <w:rsid w:val="00D43F35"/>
    <w:rsid w:val="00D5069B"/>
    <w:rsid w:val="00D538E2"/>
    <w:rsid w:val="00D636F8"/>
    <w:rsid w:val="00D639D1"/>
    <w:rsid w:val="00D72424"/>
    <w:rsid w:val="00D72823"/>
    <w:rsid w:val="00D80073"/>
    <w:rsid w:val="00D81331"/>
    <w:rsid w:val="00D813AC"/>
    <w:rsid w:val="00D81B79"/>
    <w:rsid w:val="00D8252B"/>
    <w:rsid w:val="00D876EE"/>
    <w:rsid w:val="00D9086D"/>
    <w:rsid w:val="00D91DF6"/>
    <w:rsid w:val="00DA04C7"/>
    <w:rsid w:val="00DA34D5"/>
    <w:rsid w:val="00DA3B5A"/>
    <w:rsid w:val="00DB1296"/>
    <w:rsid w:val="00DC121F"/>
    <w:rsid w:val="00DC124B"/>
    <w:rsid w:val="00DC2570"/>
    <w:rsid w:val="00DC30A3"/>
    <w:rsid w:val="00DC5792"/>
    <w:rsid w:val="00DC785B"/>
    <w:rsid w:val="00DD3D22"/>
    <w:rsid w:val="00DD6E24"/>
    <w:rsid w:val="00DD6F50"/>
    <w:rsid w:val="00DE0634"/>
    <w:rsid w:val="00DE12C5"/>
    <w:rsid w:val="00DE4AC8"/>
    <w:rsid w:val="00DE7150"/>
    <w:rsid w:val="00DE7BCB"/>
    <w:rsid w:val="00DE7BCE"/>
    <w:rsid w:val="00DF05C4"/>
    <w:rsid w:val="00DF1EA4"/>
    <w:rsid w:val="00DF345E"/>
    <w:rsid w:val="00DF476F"/>
    <w:rsid w:val="00DF552A"/>
    <w:rsid w:val="00DF5D20"/>
    <w:rsid w:val="00E03725"/>
    <w:rsid w:val="00E03A70"/>
    <w:rsid w:val="00E04790"/>
    <w:rsid w:val="00E059D7"/>
    <w:rsid w:val="00E07E47"/>
    <w:rsid w:val="00E11C91"/>
    <w:rsid w:val="00E1348E"/>
    <w:rsid w:val="00E17EC1"/>
    <w:rsid w:val="00E20FBE"/>
    <w:rsid w:val="00E22835"/>
    <w:rsid w:val="00E22D51"/>
    <w:rsid w:val="00E24592"/>
    <w:rsid w:val="00E30FE8"/>
    <w:rsid w:val="00E32790"/>
    <w:rsid w:val="00E3565D"/>
    <w:rsid w:val="00E36693"/>
    <w:rsid w:val="00E36FE3"/>
    <w:rsid w:val="00E373E1"/>
    <w:rsid w:val="00E37425"/>
    <w:rsid w:val="00E41C11"/>
    <w:rsid w:val="00E431C1"/>
    <w:rsid w:val="00E435F7"/>
    <w:rsid w:val="00E449FC"/>
    <w:rsid w:val="00E5063D"/>
    <w:rsid w:val="00E53C12"/>
    <w:rsid w:val="00E576D2"/>
    <w:rsid w:val="00E611C6"/>
    <w:rsid w:val="00E61C30"/>
    <w:rsid w:val="00E6361C"/>
    <w:rsid w:val="00E64F61"/>
    <w:rsid w:val="00E67B93"/>
    <w:rsid w:val="00E73166"/>
    <w:rsid w:val="00E74141"/>
    <w:rsid w:val="00E74974"/>
    <w:rsid w:val="00E75E9E"/>
    <w:rsid w:val="00E80A64"/>
    <w:rsid w:val="00E80FE1"/>
    <w:rsid w:val="00E81DB8"/>
    <w:rsid w:val="00E8240E"/>
    <w:rsid w:val="00E828DA"/>
    <w:rsid w:val="00E82B71"/>
    <w:rsid w:val="00E856E9"/>
    <w:rsid w:val="00E86C4A"/>
    <w:rsid w:val="00E87815"/>
    <w:rsid w:val="00E92F55"/>
    <w:rsid w:val="00E944BA"/>
    <w:rsid w:val="00E974E6"/>
    <w:rsid w:val="00E97594"/>
    <w:rsid w:val="00EA31D2"/>
    <w:rsid w:val="00EA3DE8"/>
    <w:rsid w:val="00EB03BE"/>
    <w:rsid w:val="00EB0C51"/>
    <w:rsid w:val="00EB297B"/>
    <w:rsid w:val="00EB2F44"/>
    <w:rsid w:val="00EB4D7B"/>
    <w:rsid w:val="00EB4E48"/>
    <w:rsid w:val="00EB7ACC"/>
    <w:rsid w:val="00EC2458"/>
    <w:rsid w:val="00EC3089"/>
    <w:rsid w:val="00EC35E3"/>
    <w:rsid w:val="00EC3D7E"/>
    <w:rsid w:val="00ED00D0"/>
    <w:rsid w:val="00ED01E7"/>
    <w:rsid w:val="00ED508E"/>
    <w:rsid w:val="00EE56A3"/>
    <w:rsid w:val="00EE60D9"/>
    <w:rsid w:val="00EF0E32"/>
    <w:rsid w:val="00EF1B1E"/>
    <w:rsid w:val="00EF42E6"/>
    <w:rsid w:val="00F00973"/>
    <w:rsid w:val="00F017AF"/>
    <w:rsid w:val="00F071BB"/>
    <w:rsid w:val="00F0762B"/>
    <w:rsid w:val="00F1176D"/>
    <w:rsid w:val="00F11EFE"/>
    <w:rsid w:val="00F121E4"/>
    <w:rsid w:val="00F13286"/>
    <w:rsid w:val="00F13ED5"/>
    <w:rsid w:val="00F1794B"/>
    <w:rsid w:val="00F17D94"/>
    <w:rsid w:val="00F2211A"/>
    <w:rsid w:val="00F269C7"/>
    <w:rsid w:val="00F276D9"/>
    <w:rsid w:val="00F33369"/>
    <w:rsid w:val="00F34106"/>
    <w:rsid w:val="00F3457F"/>
    <w:rsid w:val="00F40C6D"/>
    <w:rsid w:val="00F42EDA"/>
    <w:rsid w:val="00F43E27"/>
    <w:rsid w:val="00F44118"/>
    <w:rsid w:val="00F46196"/>
    <w:rsid w:val="00F50C0D"/>
    <w:rsid w:val="00F553C9"/>
    <w:rsid w:val="00F61297"/>
    <w:rsid w:val="00F626BD"/>
    <w:rsid w:val="00F64206"/>
    <w:rsid w:val="00F642A1"/>
    <w:rsid w:val="00F65E36"/>
    <w:rsid w:val="00F65E73"/>
    <w:rsid w:val="00F66F72"/>
    <w:rsid w:val="00F71409"/>
    <w:rsid w:val="00F71C91"/>
    <w:rsid w:val="00F73BD1"/>
    <w:rsid w:val="00F74025"/>
    <w:rsid w:val="00F807B1"/>
    <w:rsid w:val="00F874A0"/>
    <w:rsid w:val="00F93637"/>
    <w:rsid w:val="00F93A3E"/>
    <w:rsid w:val="00F96872"/>
    <w:rsid w:val="00FA11D4"/>
    <w:rsid w:val="00FA1A99"/>
    <w:rsid w:val="00FA1B53"/>
    <w:rsid w:val="00FA6496"/>
    <w:rsid w:val="00FA7F93"/>
    <w:rsid w:val="00FB4F02"/>
    <w:rsid w:val="00FB5CE1"/>
    <w:rsid w:val="00FB6BC2"/>
    <w:rsid w:val="00FC0F8D"/>
    <w:rsid w:val="00FC63CB"/>
    <w:rsid w:val="00FC72B9"/>
    <w:rsid w:val="00FD1133"/>
    <w:rsid w:val="00FD1A8C"/>
    <w:rsid w:val="00FD4BD4"/>
    <w:rsid w:val="00FD643C"/>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AB63A5"/>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9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272856343">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ueber-uns/nachhaltigke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alto.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DEF0A-D323-4BD2-9083-B0208A34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385DD-43F4-4A36-ACA9-B95EA43F29DD}">
  <ds:schemaRefs>
    <ds:schemaRef ds:uri="http://schemas.microsoft.com/office/2006/metadata/properties"/>
    <ds:schemaRef ds:uri="http://purl.org/dc/dcmitype/"/>
    <ds:schemaRef ds:uri="e9222423-4fd6-4158-818f-7699b9dba45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eae08d8-7790-49c7-a87c-baac4833f86b"/>
    <ds:schemaRef ds:uri="http://www.w3.org/XML/1998/namespace"/>
    <ds:schemaRef ds:uri="http://purl.org/dc/elements/1.1/"/>
  </ds:schemaRefs>
</ds:datastoreItem>
</file>

<file path=customXml/itemProps3.xml><?xml version="1.0" encoding="utf-8"?>
<ds:datastoreItem xmlns:ds="http://schemas.openxmlformats.org/officeDocument/2006/customXml" ds:itemID="{C77FE267-CCE6-4731-B740-94CC3EB5B62B}">
  <ds:schemaRefs>
    <ds:schemaRef ds:uri="http://schemas.openxmlformats.org/officeDocument/2006/bibliography"/>
  </ds:schemaRefs>
</ds:datastoreItem>
</file>

<file path=customXml/itemProps4.xml><?xml version="1.0" encoding="utf-8"?>
<ds:datastoreItem xmlns:ds="http://schemas.openxmlformats.org/officeDocument/2006/customXml" ds:itemID="{D0ECD13B-226D-41AE-810C-C3C90CBAB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6</cp:revision>
  <cp:lastPrinted>2021-11-26T08:44:00Z</cp:lastPrinted>
  <dcterms:created xsi:type="dcterms:W3CDTF">2021-11-26T08:44:00Z</dcterms:created>
  <dcterms:modified xsi:type="dcterms:W3CDTF">2021-1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